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90" w:rsidRPr="00193203" w:rsidRDefault="00593790" w:rsidP="00593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3203">
        <w:rPr>
          <w:rFonts w:ascii="Times New Roman" w:hAnsi="Times New Roman" w:cs="Times New Roman"/>
          <w:sz w:val="28"/>
          <w:szCs w:val="28"/>
          <w:u w:val="single"/>
        </w:rPr>
        <w:t>ПРОЕКТ № </w:t>
      </w:r>
      <w:r w:rsidR="00892255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593790" w:rsidRPr="00193203" w:rsidRDefault="00593790" w:rsidP="00593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790" w:rsidRDefault="00593790" w:rsidP="0059379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203">
        <w:rPr>
          <w:rFonts w:ascii="Times New Roman" w:hAnsi="Times New Roman" w:cs="Times New Roman"/>
          <w:b/>
          <w:sz w:val="28"/>
          <w:szCs w:val="28"/>
        </w:rPr>
        <w:t>"Компас самоопределения"</w:t>
      </w:r>
    </w:p>
    <w:p w:rsidR="00985F8F" w:rsidRDefault="00985F8F" w:rsidP="0059379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F8F" w:rsidRPr="00985F8F" w:rsidRDefault="00985F8F" w:rsidP="00985F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F8F">
        <w:rPr>
          <w:rFonts w:ascii="Times New Roman" w:hAnsi="Times New Roman" w:cs="Times New Roman"/>
          <w:b/>
          <w:sz w:val="28"/>
          <w:szCs w:val="28"/>
        </w:rPr>
        <w:t>Территория: Верхнебуреинский муниципальный район</w:t>
      </w:r>
    </w:p>
    <w:p w:rsidR="00985F8F" w:rsidRPr="00193203" w:rsidRDefault="00985F8F" w:rsidP="0059379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90" w:rsidRPr="00386561" w:rsidRDefault="00593790" w:rsidP="00C77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61">
        <w:rPr>
          <w:rFonts w:ascii="Times New Roman" w:hAnsi="Times New Roman" w:cs="Times New Roman"/>
          <w:b/>
          <w:sz w:val="24"/>
          <w:szCs w:val="24"/>
        </w:rPr>
        <w:t>Куратор:</w:t>
      </w:r>
      <w:r w:rsidRPr="00386561">
        <w:rPr>
          <w:rFonts w:ascii="Times New Roman" w:hAnsi="Times New Roman" w:cs="Times New Roman"/>
          <w:sz w:val="24"/>
          <w:szCs w:val="24"/>
        </w:rPr>
        <w:t xml:space="preserve"> Гермаш Т. С.</w:t>
      </w:r>
      <w:r w:rsidR="00C778CC" w:rsidRPr="00386561">
        <w:rPr>
          <w:rFonts w:ascii="Times New Roman" w:hAnsi="Times New Roman" w:cs="Times New Roman"/>
          <w:sz w:val="24"/>
          <w:szCs w:val="24"/>
        </w:rPr>
        <w:t>, руководитель управления образования администрации Верхнеб</w:t>
      </w:r>
      <w:r w:rsidR="00C778CC" w:rsidRPr="00386561">
        <w:rPr>
          <w:rFonts w:ascii="Times New Roman" w:hAnsi="Times New Roman" w:cs="Times New Roman"/>
          <w:sz w:val="24"/>
          <w:szCs w:val="24"/>
        </w:rPr>
        <w:t>у</w:t>
      </w:r>
      <w:r w:rsidR="00C778CC" w:rsidRPr="00386561">
        <w:rPr>
          <w:rFonts w:ascii="Times New Roman" w:hAnsi="Times New Roman" w:cs="Times New Roman"/>
          <w:sz w:val="24"/>
          <w:szCs w:val="24"/>
        </w:rPr>
        <w:t>реинского района</w:t>
      </w:r>
    </w:p>
    <w:p w:rsidR="00593790" w:rsidRPr="00386561" w:rsidRDefault="00593790" w:rsidP="00C77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61">
        <w:rPr>
          <w:rFonts w:ascii="Times New Roman" w:hAnsi="Times New Roman" w:cs="Times New Roman"/>
          <w:b/>
          <w:sz w:val="24"/>
          <w:szCs w:val="24"/>
        </w:rPr>
        <w:t>Руководител</w:t>
      </w:r>
      <w:r w:rsidR="009C0753" w:rsidRPr="00386561">
        <w:rPr>
          <w:rFonts w:ascii="Times New Roman" w:hAnsi="Times New Roman" w:cs="Times New Roman"/>
          <w:b/>
          <w:sz w:val="24"/>
          <w:szCs w:val="24"/>
        </w:rPr>
        <w:t>ь</w:t>
      </w:r>
      <w:r w:rsidRPr="00386561">
        <w:rPr>
          <w:rFonts w:ascii="Times New Roman" w:hAnsi="Times New Roman" w:cs="Times New Roman"/>
          <w:b/>
          <w:sz w:val="24"/>
          <w:szCs w:val="24"/>
        </w:rPr>
        <w:t xml:space="preserve"> проекта:</w:t>
      </w:r>
      <w:r w:rsidRPr="00386561">
        <w:rPr>
          <w:rFonts w:ascii="Times New Roman" w:hAnsi="Times New Roman" w:cs="Times New Roman"/>
          <w:sz w:val="24"/>
          <w:szCs w:val="24"/>
        </w:rPr>
        <w:t xml:space="preserve"> Бобырь Е. С.</w:t>
      </w:r>
      <w:r w:rsidR="00C778CC" w:rsidRPr="00386561">
        <w:rPr>
          <w:rFonts w:ascii="Times New Roman" w:hAnsi="Times New Roman" w:cs="Times New Roman"/>
          <w:sz w:val="24"/>
          <w:szCs w:val="24"/>
        </w:rPr>
        <w:t>, и.о. директора Районного информационно-</w:t>
      </w:r>
      <w:r w:rsidR="0025208D" w:rsidRPr="00386561">
        <w:rPr>
          <w:rFonts w:ascii="Times New Roman" w:hAnsi="Times New Roman" w:cs="Times New Roman"/>
          <w:sz w:val="24"/>
          <w:szCs w:val="24"/>
        </w:rPr>
        <w:t>методического</w:t>
      </w:r>
      <w:r w:rsidR="00C778CC" w:rsidRPr="00386561">
        <w:rPr>
          <w:rFonts w:ascii="Times New Roman" w:hAnsi="Times New Roman" w:cs="Times New Roman"/>
          <w:sz w:val="24"/>
          <w:szCs w:val="24"/>
        </w:rPr>
        <w:t xml:space="preserve"> центра п.Чегдомын</w:t>
      </w:r>
    </w:p>
    <w:p w:rsidR="006927BF" w:rsidRPr="00386561" w:rsidRDefault="00593790" w:rsidP="00692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61">
        <w:rPr>
          <w:rFonts w:ascii="Times New Roman" w:hAnsi="Times New Roman" w:cs="Times New Roman"/>
          <w:b/>
          <w:sz w:val="24"/>
          <w:szCs w:val="24"/>
        </w:rPr>
        <w:t>Оператор проекта:</w:t>
      </w:r>
      <w:r w:rsidR="00386561" w:rsidRPr="00386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7BF" w:rsidRPr="00386561">
        <w:rPr>
          <w:rFonts w:ascii="Times New Roman" w:hAnsi="Times New Roman" w:cs="Times New Roman"/>
          <w:sz w:val="24"/>
          <w:szCs w:val="24"/>
        </w:rPr>
        <w:t>Муниципальное бюджетное учреждение Районный информационно-методический центр городского поселения «Рабочий поселок Чегдомын» Верхнебуреи</w:t>
      </w:r>
      <w:r w:rsidR="006927BF" w:rsidRPr="00386561">
        <w:rPr>
          <w:rFonts w:ascii="Times New Roman" w:hAnsi="Times New Roman" w:cs="Times New Roman"/>
          <w:sz w:val="24"/>
          <w:szCs w:val="24"/>
        </w:rPr>
        <w:t>н</w:t>
      </w:r>
      <w:r w:rsidR="006927BF" w:rsidRPr="00386561">
        <w:rPr>
          <w:rFonts w:ascii="Times New Roman" w:hAnsi="Times New Roman" w:cs="Times New Roman"/>
          <w:sz w:val="24"/>
          <w:szCs w:val="24"/>
        </w:rPr>
        <w:t>ского муниципального района Хабаровского края</w:t>
      </w:r>
    </w:p>
    <w:p w:rsidR="009C0753" w:rsidRPr="00386561" w:rsidRDefault="00593790" w:rsidP="00593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61">
        <w:rPr>
          <w:rFonts w:ascii="Times New Roman" w:hAnsi="Times New Roman" w:cs="Times New Roman"/>
          <w:b/>
          <w:sz w:val="24"/>
          <w:szCs w:val="24"/>
        </w:rPr>
        <w:t>Соисполнители:</w:t>
      </w:r>
    </w:p>
    <w:p w:rsidR="009C0753" w:rsidRPr="00386561" w:rsidRDefault="00593790" w:rsidP="009C0753">
      <w:pPr>
        <w:pStyle w:val="a3"/>
        <w:numPr>
          <w:ilvl w:val="0"/>
          <w:numId w:val="3"/>
        </w:numPr>
        <w:jc w:val="both"/>
      </w:pPr>
      <w:r w:rsidRPr="00386561">
        <w:t xml:space="preserve">образовательные организации района, </w:t>
      </w:r>
    </w:p>
    <w:p w:rsidR="009C0753" w:rsidRPr="00386561" w:rsidRDefault="00593790" w:rsidP="009C0753">
      <w:pPr>
        <w:pStyle w:val="a3"/>
        <w:numPr>
          <w:ilvl w:val="0"/>
          <w:numId w:val="3"/>
        </w:numPr>
        <w:jc w:val="both"/>
      </w:pPr>
      <w:r w:rsidRPr="00386561">
        <w:t xml:space="preserve">МБУ ДО ЦПП МСП, </w:t>
      </w:r>
    </w:p>
    <w:p w:rsidR="009C0753" w:rsidRPr="00386561" w:rsidRDefault="00593790" w:rsidP="009C0753">
      <w:pPr>
        <w:pStyle w:val="a3"/>
        <w:numPr>
          <w:ilvl w:val="0"/>
          <w:numId w:val="3"/>
        </w:numPr>
        <w:jc w:val="both"/>
      </w:pPr>
      <w:r w:rsidRPr="00386561">
        <w:t xml:space="preserve">КГБУ ПО «Чегдомынский горно-технологический техникум, </w:t>
      </w:r>
    </w:p>
    <w:p w:rsidR="009C0753" w:rsidRPr="00386561" w:rsidRDefault="00593790" w:rsidP="009C0753">
      <w:pPr>
        <w:pStyle w:val="a3"/>
        <w:numPr>
          <w:ilvl w:val="0"/>
          <w:numId w:val="3"/>
        </w:numPr>
        <w:jc w:val="both"/>
      </w:pPr>
      <w:r w:rsidRPr="00386561">
        <w:t xml:space="preserve">КГБУ «Центр занятости» по Верхнебуреинскому району, </w:t>
      </w:r>
    </w:p>
    <w:p w:rsidR="009C0753" w:rsidRPr="00386561" w:rsidRDefault="0025208D" w:rsidP="009C0753">
      <w:pPr>
        <w:pStyle w:val="a3"/>
        <w:numPr>
          <w:ilvl w:val="0"/>
          <w:numId w:val="3"/>
        </w:numPr>
        <w:jc w:val="both"/>
      </w:pPr>
      <w:r w:rsidRPr="00386561">
        <w:t xml:space="preserve">образовательные учреждения Верхнебуреинского района, </w:t>
      </w:r>
    </w:p>
    <w:p w:rsidR="00593790" w:rsidRPr="00386561" w:rsidRDefault="00593790" w:rsidP="009C0753">
      <w:pPr>
        <w:pStyle w:val="a3"/>
        <w:numPr>
          <w:ilvl w:val="0"/>
          <w:numId w:val="3"/>
        </w:numPr>
        <w:jc w:val="both"/>
      </w:pPr>
      <w:r w:rsidRPr="00386561">
        <w:t>отраслевые учреждения и предприятия района.</w:t>
      </w:r>
    </w:p>
    <w:p w:rsidR="00593790" w:rsidRPr="00386561" w:rsidRDefault="00593790" w:rsidP="00593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61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386561">
        <w:rPr>
          <w:rFonts w:ascii="Times New Roman" w:hAnsi="Times New Roman" w:cs="Times New Roman"/>
          <w:sz w:val="24"/>
          <w:szCs w:val="24"/>
        </w:rPr>
        <w:t xml:space="preserve"> создание среды в образовательных организациях района, способствующей самоопределению и самореализации обучающихся с учетом потребностей регионального рынка труда.</w:t>
      </w:r>
    </w:p>
    <w:p w:rsidR="00593790" w:rsidRPr="00386561" w:rsidRDefault="00593790" w:rsidP="00593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561">
        <w:rPr>
          <w:rFonts w:ascii="Times New Roman" w:hAnsi="Times New Roman" w:cs="Times New Roman"/>
          <w:b/>
          <w:sz w:val="24"/>
          <w:szCs w:val="24"/>
        </w:rPr>
        <w:t xml:space="preserve">Результат: </w:t>
      </w:r>
    </w:p>
    <w:p w:rsidR="00593790" w:rsidRPr="00386561" w:rsidRDefault="00593790" w:rsidP="00593790">
      <w:pPr>
        <w:pStyle w:val="a3"/>
        <w:numPr>
          <w:ilvl w:val="0"/>
          <w:numId w:val="1"/>
        </w:numPr>
        <w:jc w:val="both"/>
      </w:pPr>
      <w:r w:rsidRPr="00386561">
        <w:t>создание и реализация муниципальных программ и моделей самоопределения и профессиональной ориентации воспитанников и обучающихся;</w:t>
      </w:r>
    </w:p>
    <w:p w:rsidR="00593790" w:rsidRPr="00386561" w:rsidRDefault="00593790" w:rsidP="00593790">
      <w:pPr>
        <w:pStyle w:val="a3"/>
        <w:numPr>
          <w:ilvl w:val="0"/>
          <w:numId w:val="1"/>
        </w:numPr>
        <w:jc w:val="both"/>
      </w:pPr>
      <w:r w:rsidRPr="00386561">
        <w:t>разработка, апробирование и описание организационно-управленческих моделей организации образовательной деятельности по направлениям ранней профориент</w:t>
      </w:r>
      <w:r w:rsidRPr="00386561">
        <w:t>а</w:t>
      </w:r>
      <w:r w:rsidRPr="00386561">
        <w:t>ции, предпрофильного и профильного образования воспитанников и обучающихся с учетом потребностей регионального рынка труда;</w:t>
      </w:r>
    </w:p>
    <w:p w:rsidR="00593790" w:rsidRPr="00386561" w:rsidRDefault="00593790" w:rsidP="00593790">
      <w:pPr>
        <w:pStyle w:val="a3"/>
        <w:numPr>
          <w:ilvl w:val="0"/>
          <w:numId w:val="1"/>
        </w:numPr>
        <w:jc w:val="both"/>
      </w:pPr>
      <w:r w:rsidRPr="00386561">
        <w:t>внедрение системы портфолио для образовательных организаций района, отр</w:t>
      </w:r>
      <w:r w:rsidRPr="00386561">
        <w:t>а</w:t>
      </w:r>
      <w:r w:rsidRPr="00386561">
        <w:t>жающая реальные достижения обучающихся и уровень их готовности к выбору б</w:t>
      </w:r>
      <w:r w:rsidRPr="00386561">
        <w:t>у</w:t>
      </w:r>
      <w:r w:rsidRPr="00386561">
        <w:t>дущей профессии (специальности);</w:t>
      </w:r>
    </w:p>
    <w:p w:rsidR="00593790" w:rsidRPr="00386561" w:rsidRDefault="00593790" w:rsidP="00593790">
      <w:pPr>
        <w:pStyle w:val="a3"/>
        <w:numPr>
          <w:ilvl w:val="0"/>
          <w:numId w:val="1"/>
        </w:numPr>
        <w:jc w:val="both"/>
      </w:pPr>
      <w:r w:rsidRPr="00386561">
        <w:t>создание системы подготовки обучающихся с ОВЗ и инвалидностью к конкурсн</w:t>
      </w:r>
      <w:r w:rsidRPr="00386561">
        <w:t>о</w:t>
      </w:r>
      <w:r w:rsidRPr="00386561">
        <w:t>му движению Абилимпикс в районе;</w:t>
      </w:r>
    </w:p>
    <w:p w:rsidR="00593790" w:rsidRPr="00386561" w:rsidRDefault="00593790" w:rsidP="00593790">
      <w:pPr>
        <w:pStyle w:val="a3"/>
        <w:numPr>
          <w:ilvl w:val="0"/>
          <w:numId w:val="1"/>
        </w:numPr>
        <w:jc w:val="both"/>
      </w:pPr>
      <w:r w:rsidRPr="00386561">
        <w:t>создание условий для социализации детей с ОВЗ и инвалидностью в районе.</w:t>
      </w:r>
    </w:p>
    <w:p w:rsidR="00593790" w:rsidRPr="00386561" w:rsidRDefault="00593790" w:rsidP="00593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561">
        <w:rPr>
          <w:rFonts w:ascii="Times New Roman" w:hAnsi="Times New Roman" w:cs="Times New Roman"/>
          <w:b/>
          <w:sz w:val="24"/>
          <w:szCs w:val="24"/>
        </w:rPr>
        <w:t>Показатели:</w:t>
      </w:r>
    </w:p>
    <w:p w:rsidR="00593790" w:rsidRPr="00386561" w:rsidRDefault="00593790" w:rsidP="00593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61">
        <w:rPr>
          <w:rFonts w:ascii="Times New Roman" w:hAnsi="Times New Roman" w:cs="Times New Roman"/>
          <w:sz w:val="24"/>
          <w:szCs w:val="24"/>
        </w:rPr>
        <w:t xml:space="preserve">- не менее </w:t>
      </w:r>
      <w:r w:rsidR="00AC1688" w:rsidRPr="00386561">
        <w:rPr>
          <w:rFonts w:ascii="Times New Roman" w:hAnsi="Times New Roman" w:cs="Times New Roman"/>
          <w:sz w:val="24"/>
          <w:szCs w:val="24"/>
        </w:rPr>
        <w:t>90</w:t>
      </w:r>
      <w:r w:rsidRPr="00386561">
        <w:rPr>
          <w:rFonts w:ascii="Times New Roman" w:hAnsi="Times New Roman" w:cs="Times New Roman"/>
          <w:sz w:val="24"/>
          <w:szCs w:val="24"/>
        </w:rPr>
        <w:t>% доли образовательных организаций, в которых введена система портф</w:t>
      </w:r>
      <w:r w:rsidRPr="00386561">
        <w:rPr>
          <w:rFonts w:ascii="Times New Roman" w:hAnsi="Times New Roman" w:cs="Times New Roman"/>
          <w:sz w:val="24"/>
          <w:szCs w:val="24"/>
        </w:rPr>
        <w:t>о</w:t>
      </w:r>
      <w:r w:rsidRPr="00386561">
        <w:rPr>
          <w:rFonts w:ascii="Times New Roman" w:hAnsi="Times New Roman" w:cs="Times New Roman"/>
          <w:sz w:val="24"/>
          <w:szCs w:val="24"/>
        </w:rPr>
        <w:t>лио, отражающая реальные достижения обучающихся и уровень их готовности к выбору будущей профессии;</w:t>
      </w:r>
    </w:p>
    <w:p w:rsidR="00593790" w:rsidRPr="00386561" w:rsidRDefault="00593790" w:rsidP="00593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61">
        <w:rPr>
          <w:rFonts w:ascii="Times New Roman" w:hAnsi="Times New Roman" w:cs="Times New Roman"/>
          <w:sz w:val="24"/>
          <w:szCs w:val="24"/>
        </w:rPr>
        <w:t xml:space="preserve">-  не менее </w:t>
      </w:r>
      <w:r w:rsidR="00AC1688" w:rsidRPr="00386561">
        <w:rPr>
          <w:rFonts w:ascii="Times New Roman" w:hAnsi="Times New Roman" w:cs="Times New Roman"/>
          <w:sz w:val="24"/>
          <w:szCs w:val="24"/>
        </w:rPr>
        <w:t>40</w:t>
      </w:r>
      <w:r w:rsidRPr="00386561">
        <w:rPr>
          <w:rFonts w:ascii="Times New Roman" w:hAnsi="Times New Roman" w:cs="Times New Roman"/>
          <w:sz w:val="24"/>
          <w:szCs w:val="24"/>
        </w:rPr>
        <w:t> педагогических работников общего образования – тьюторов и муниципал</w:t>
      </w:r>
      <w:r w:rsidRPr="00386561">
        <w:rPr>
          <w:rFonts w:ascii="Times New Roman" w:hAnsi="Times New Roman" w:cs="Times New Roman"/>
          <w:sz w:val="24"/>
          <w:szCs w:val="24"/>
        </w:rPr>
        <w:t>ь</w:t>
      </w:r>
      <w:r w:rsidRPr="00386561">
        <w:rPr>
          <w:rFonts w:ascii="Times New Roman" w:hAnsi="Times New Roman" w:cs="Times New Roman"/>
          <w:sz w:val="24"/>
          <w:szCs w:val="24"/>
        </w:rPr>
        <w:t xml:space="preserve">ных кураторов проекта, не менее </w:t>
      </w:r>
      <w:r w:rsidR="00AC1688" w:rsidRPr="00386561">
        <w:rPr>
          <w:rFonts w:ascii="Times New Roman" w:hAnsi="Times New Roman" w:cs="Times New Roman"/>
          <w:sz w:val="24"/>
          <w:szCs w:val="24"/>
        </w:rPr>
        <w:t>100</w:t>
      </w:r>
      <w:r w:rsidRPr="00386561">
        <w:rPr>
          <w:rFonts w:ascii="Times New Roman" w:hAnsi="Times New Roman" w:cs="Times New Roman"/>
          <w:sz w:val="24"/>
          <w:szCs w:val="24"/>
        </w:rPr>
        <w:t> педагогических работников общего образования п</w:t>
      </w:r>
      <w:r w:rsidRPr="00386561">
        <w:rPr>
          <w:rFonts w:ascii="Times New Roman" w:hAnsi="Times New Roman" w:cs="Times New Roman"/>
          <w:sz w:val="24"/>
          <w:szCs w:val="24"/>
        </w:rPr>
        <w:t>о</w:t>
      </w:r>
      <w:r w:rsidRPr="00386561">
        <w:rPr>
          <w:rFonts w:ascii="Times New Roman" w:hAnsi="Times New Roman" w:cs="Times New Roman"/>
          <w:sz w:val="24"/>
          <w:szCs w:val="24"/>
        </w:rPr>
        <w:t>высили квалификацию по вопросам организационного и информационно-методического сопровождения системы самоопределения и профессиональной ориентации воспитанн</w:t>
      </w:r>
      <w:r w:rsidRPr="00386561">
        <w:rPr>
          <w:rFonts w:ascii="Times New Roman" w:hAnsi="Times New Roman" w:cs="Times New Roman"/>
          <w:sz w:val="24"/>
          <w:szCs w:val="24"/>
        </w:rPr>
        <w:t>и</w:t>
      </w:r>
      <w:r w:rsidRPr="00386561">
        <w:rPr>
          <w:rFonts w:ascii="Times New Roman" w:hAnsi="Times New Roman" w:cs="Times New Roman"/>
          <w:sz w:val="24"/>
          <w:szCs w:val="24"/>
        </w:rPr>
        <w:t>ков и обучающихся;</w:t>
      </w:r>
    </w:p>
    <w:p w:rsidR="00593790" w:rsidRPr="00386561" w:rsidRDefault="00593790" w:rsidP="00593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61">
        <w:rPr>
          <w:rFonts w:ascii="Times New Roman" w:hAnsi="Times New Roman" w:cs="Times New Roman"/>
          <w:sz w:val="24"/>
          <w:szCs w:val="24"/>
        </w:rPr>
        <w:t xml:space="preserve">-  не менее </w:t>
      </w:r>
      <w:r w:rsidR="00AC1688" w:rsidRPr="00386561">
        <w:rPr>
          <w:rFonts w:ascii="Times New Roman" w:hAnsi="Times New Roman" w:cs="Times New Roman"/>
          <w:sz w:val="24"/>
          <w:szCs w:val="24"/>
        </w:rPr>
        <w:t>4</w:t>
      </w:r>
      <w:r w:rsidRPr="00386561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</w:t>
      </w:r>
      <w:r w:rsidR="00AC1688" w:rsidRPr="00386561">
        <w:rPr>
          <w:rFonts w:ascii="Times New Roman" w:hAnsi="Times New Roman" w:cs="Times New Roman"/>
          <w:sz w:val="24"/>
          <w:szCs w:val="24"/>
        </w:rPr>
        <w:t>района</w:t>
      </w:r>
      <w:r w:rsidRPr="00386561">
        <w:rPr>
          <w:rFonts w:ascii="Times New Roman" w:hAnsi="Times New Roman" w:cs="Times New Roman"/>
          <w:sz w:val="24"/>
          <w:szCs w:val="24"/>
        </w:rPr>
        <w:t>вовлечены в конкурсное движение Абилимпикс;</w:t>
      </w:r>
    </w:p>
    <w:p w:rsidR="00593790" w:rsidRPr="00386561" w:rsidRDefault="00593790" w:rsidP="00593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61">
        <w:rPr>
          <w:rFonts w:ascii="Times New Roman" w:hAnsi="Times New Roman" w:cs="Times New Roman"/>
          <w:sz w:val="24"/>
          <w:szCs w:val="24"/>
        </w:rPr>
        <w:t>- 95% выпускников учреждений, реализующих АООП включены в программы профе</w:t>
      </w:r>
      <w:r w:rsidRPr="00386561">
        <w:rPr>
          <w:rFonts w:ascii="Times New Roman" w:hAnsi="Times New Roman" w:cs="Times New Roman"/>
          <w:sz w:val="24"/>
          <w:szCs w:val="24"/>
        </w:rPr>
        <w:t>с</w:t>
      </w:r>
      <w:r w:rsidRPr="00386561">
        <w:rPr>
          <w:rFonts w:ascii="Times New Roman" w:hAnsi="Times New Roman" w:cs="Times New Roman"/>
          <w:sz w:val="24"/>
          <w:szCs w:val="24"/>
        </w:rPr>
        <w:t>сиональной ориентации и социализации в зависимости от психофизических особенностей и возможностей здоровья.</w:t>
      </w:r>
    </w:p>
    <w:p w:rsidR="00593790" w:rsidRPr="00193203" w:rsidRDefault="00593790" w:rsidP="00593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688" w:rsidRPr="00193203" w:rsidRDefault="00AC1688" w:rsidP="00593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C1688" w:rsidRPr="00193203" w:rsidSect="0038656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593790" w:rsidRPr="00193203" w:rsidRDefault="00593790" w:rsidP="00593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203">
        <w:rPr>
          <w:rFonts w:ascii="Times New Roman" w:hAnsi="Times New Roman" w:cs="Times New Roman"/>
          <w:b/>
          <w:sz w:val="28"/>
          <w:szCs w:val="28"/>
        </w:rPr>
        <w:lastRenderedPageBreak/>
        <w:t>План-график реализации проекта</w:t>
      </w:r>
      <w:r w:rsidR="0025208D">
        <w:rPr>
          <w:rFonts w:ascii="Times New Roman" w:hAnsi="Times New Roman" w:cs="Times New Roman"/>
          <w:b/>
          <w:sz w:val="28"/>
          <w:szCs w:val="28"/>
        </w:rPr>
        <w:t xml:space="preserve"> на территории Верхнебуреинского муниципального района в 2018 году</w:t>
      </w:r>
      <w:r w:rsidRPr="00193203">
        <w:rPr>
          <w:rFonts w:ascii="Times New Roman" w:hAnsi="Times New Roman" w:cs="Times New Roman"/>
          <w:b/>
          <w:sz w:val="28"/>
          <w:szCs w:val="28"/>
        </w:rPr>
        <w:t>:</w:t>
      </w:r>
    </w:p>
    <w:p w:rsidR="00593790" w:rsidRPr="00193203" w:rsidRDefault="00593790" w:rsidP="00593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-731"/>
        <w:tblW w:w="1499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42"/>
        <w:gridCol w:w="4820"/>
        <w:gridCol w:w="1984"/>
        <w:gridCol w:w="4394"/>
        <w:gridCol w:w="2268"/>
      </w:tblGrid>
      <w:tr w:rsidR="00193203" w:rsidRPr="004F78AC" w:rsidTr="0025208D">
        <w:trPr>
          <w:cnfStyle w:val="100000000000"/>
        </w:trPr>
        <w:tc>
          <w:tcPr>
            <w:cnfStyle w:val="001000000100"/>
            <w:tcW w:w="138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53F4" w:rsidRPr="004F78AC" w:rsidRDefault="000A53F4" w:rsidP="004F78A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F78AC">
              <w:rPr>
                <w:rFonts w:ascii="Times New Roman" w:hAnsi="Times New Roman" w:cs="Times New Roman"/>
                <w:b w:val="0"/>
                <w:color w:val="auto"/>
              </w:rPr>
              <w:t>Контрол</w:t>
            </w:r>
            <w:r w:rsidRPr="004F78AC">
              <w:rPr>
                <w:rFonts w:ascii="Times New Roman" w:hAnsi="Times New Roman" w:cs="Times New Roman"/>
                <w:b w:val="0"/>
                <w:color w:val="auto"/>
              </w:rPr>
              <w:t>ь</w:t>
            </w:r>
            <w:r w:rsidRPr="004F78AC">
              <w:rPr>
                <w:rFonts w:ascii="Times New Roman" w:hAnsi="Times New Roman" w:cs="Times New Roman"/>
                <w:b w:val="0"/>
                <w:color w:val="auto"/>
              </w:rPr>
              <w:t>ная точка</w:t>
            </w:r>
          </w:p>
        </w:tc>
        <w:tc>
          <w:tcPr>
            <w:tcW w:w="6946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A53F4" w:rsidRPr="004F78AC" w:rsidRDefault="000A53F4" w:rsidP="004F78AC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t>Краевые мероприятия</w:t>
            </w:r>
          </w:p>
        </w:tc>
        <w:tc>
          <w:tcPr>
            <w:tcW w:w="6662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A53F4" w:rsidRPr="004F78AC" w:rsidRDefault="00F06ACD" w:rsidP="004F78AC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t>Р</w:t>
            </w:r>
            <w:r w:rsidR="000A53F4" w:rsidRPr="004F78AC">
              <w:rPr>
                <w:rFonts w:ascii="Times New Roman" w:hAnsi="Times New Roman" w:cs="Times New Roman"/>
                <w:color w:val="auto"/>
              </w:rPr>
              <w:t>айонные мероприятия</w:t>
            </w:r>
          </w:p>
        </w:tc>
      </w:tr>
      <w:tr w:rsidR="00193203" w:rsidRPr="004F78AC" w:rsidTr="0025208D">
        <w:trPr>
          <w:cnfStyle w:val="000000100000"/>
        </w:trPr>
        <w:tc>
          <w:tcPr>
            <w:cnfStyle w:val="001000000000"/>
            <w:tcW w:w="1384" w:type="dxa"/>
            <w:vMerge/>
            <w:tcBorders>
              <w:left w:val="none" w:sz="0" w:space="0" w:color="auto"/>
              <w:bottom w:val="none" w:sz="0" w:space="0" w:color="auto"/>
            </w:tcBorders>
            <w:hideMark/>
          </w:tcPr>
          <w:p w:rsidR="000A53F4" w:rsidRPr="004F78AC" w:rsidRDefault="000A53F4" w:rsidP="004F7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2" w:type="dxa"/>
            <w:gridSpan w:val="2"/>
            <w:hideMark/>
          </w:tcPr>
          <w:p w:rsidR="000A53F4" w:rsidRPr="004F78AC" w:rsidRDefault="000A53F4" w:rsidP="004F78AC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hAnsi="Times New Roman" w:cs="Times New Roman"/>
                <w:b/>
                <w:color w:val="auto"/>
              </w:rPr>
              <w:t>Мероприятие</w:t>
            </w:r>
          </w:p>
        </w:tc>
        <w:tc>
          <w:tcPr>
            <w:tcW w:w="1984" w:type="dxa"/>
            <w:hideMark/>
          </w:tcPr>
          <w:p w:rsidR="000A53F4" w:rsidRPr="004F78AC" w:rsidRDefault="000A53F4" w:rsidP="004F78AC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hAnsi="Times New Roman" w:cs="Times New Roman"/>
                <w:b/>
                <w:color w:val="auto"/>
              </w:rPr>
              <w:t>Ответственный</w:t>
            </w:r>
          </w:p>
        </w:tc>
        <w:tc>
          <w:tcPr>
            <w:tcW w:w="4394" w:type="dxa"/>
          </w:tcPr>
          <w:p w:rsidR="000A53F4" w:rsidRPr="004F78AC" w:rsidRDefault="000A53F4" w:rsidP="004F78AC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4F78AC">
              <w:rPr>
                <w:rFonts w:ascii="Times New Roman" w:hAnsi="Times New Roman" w:cs="Times New Roman"/>
                <w:b/>
                <w:color w:val="auto"/>
              </w:rPr>
              <w:t>Мероприятие</w:t>
            </w:r>
          </w:p>
        </w:tc>
        <w:tc>
          <w:tcPr>
            <w:tcW w:w="2268" w:type="dxa"/>
          </w:tcPr>
          <w:p w:rsidR="000A53F4" w:rsidRPr="004F78AC" w:rsidRDefault="000A53F4" w:rsidP="004F78AC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4F78AC">
              <w:rPr>
                <w:rFonts w:ascii="Times New Roman" w:hAnsi="Times New Roman" w:cs="Times New Roman"/>
                <w:b/>
                <w:color w:val="auto"/>
              </w:rPr>
              <w:t xml:space="preserve">ответственный </w:t>
            </w:r>
          </w:p>
        </w:tc>
      </w:tr>
      <w:tr w:rsidR="00193203" w:rsidRPr="004F78AC" w:rsidTr="00E37DB3">
        <w:tc>
          <w:tcPr>
            <w:cnfStyle w:val="001000000000"/>
            <w:tcW w:w="1384" w:type="dxa"/>
            <w:tcBorders>
              <w:left w:val="none" w:sz="0" w:space="0" w:color="auto"/>
              <w:bottom w:val="single" w:sz="4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t>01.02.2018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t>Организация инновационной деятельности общ</w:t>
            </w:r>
            <w:r w:rsidRPr="004F78AC">
              <w:rPr>
                <w:rFonts w:ascii="Times New Roman" w:hAnsi="Times New Roman" w:cs="Times New Roman"/>
                <w:color w:val="auto"/>
              </w:rPr>
              <w:t>е</w:t>
            </w:r>
            <w:r w:rsidRPr="004F78AC">
              <w:rPr>
                <w:rFonts w:ascii="Times New Roman" w:hAnsi="Times New Roman" w:cs="Times New Roman"/>
                <w:color w:val="auto"/>
              </w:rPr>
              <w:t>образовательных организаций по вопросам про</w:t>
            </w:r>
            <w:r w:rsidRPr="004F78AC">
              <w:rPr>
                <w:rFonts w:ascii="Times New Roman" w:hAnsi="Times New Roman" w:cs="Times New Roman"/>
                <w:color w:val="auto"/>
              </w:rPr>
              <w:t>ф</w:t>
            </w:r>
            <w:r w:rsidRPr="004F78AC">
              <w:rPr>
                <w:rFonts w:ascii="Times New Roman" w:hAnsi="Times New Roman" w:cs="Times New Roman"/>
                <w:color w:val="auto"/>
              </w:rPr>
              <w:t xml:space="preserve">ориентации и самоопределения школьников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Хлебникова В.Г.</w:t>
            </w:r>
          </w:p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Кочетова Е.В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t>Организация инновационной деятельности общеобразовательных организаций по в</w:t>
            </w:r>
            <w:r w:rsidRPr="004F78AC">
              <w:rPr>
                <w:rFonts w:ascii="Times New Roman" w:hAnsi="Times New Roman" w:cs="Times New Roman"/>
                <w:color w:val="auto"/>
              </w:rPr>
              <w:t>о</w:t>
            </w:r>
            <w:r w:rsidRPr="004F78AC">
              <w:rPr>
                <w:rFonts w:ascii="Times New Roman" w:hAnsi="Times New Roman" w:cs="Times New Roman"/>
                <w:color w:val="auto"/>
              </w:rPr>
              <w:t>просам профориентации и самоопределения школьников (педагогические классы, ша</w:t>
            </w:r>
            <w:r w:rsidRPr="004F78AC">
              <w:rPr>
                <w:rFonts w:ascii="Times New Roman" w:hAnsi="Times New Roman" w:cs="Times New Roman"/>
                <w:color w:val="auto"/>
              </w:rPr>
              <w:t>х</w:t>
            </w:r>
            <w:r w:rsidRPr="004F78AC">
              <w:rPr>
                <w:rFonts w:ascii="Times New Roman" w:hAnsi="Times New Roman" w:cs="Times New Roman"/>
                <w:color w:val="auto"/>
              </w:rPr>
              <w:t>терские класс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Бобырь Е. С.</w:t>
            </w:r>
          </w:p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руководители  МБОУ СОШ № 6, МБОУ СОШ № 11, МБОУ «Многопрофильный лицей»</w:t>
            </w:r>
          </w:p>
        </w:tc>
      </w:tr>
      <w:tr w:rsidR="00E37DB3" w:rsidRPr="004F78AC" w:rsidTr="00E37DB3">
        <w:trPr>
          <w:cnfStyle w:val="000000100000"/>
        </w:trPr>
        <w:tc>
          <w:tcPr>
            <w:cnfStyle w:val="001000000000"/>
            <w:tcW w:w="1384" w:type="dxa"/>
            <w:tcBorders>
              <w:left w:val="single" w:sz="4" w:space="0" w:color="auto"/>
              <w:bottom w:val="single" w:sz="4" w:space="0" w:color="auto"/>
            </w:tcBorders>
          </w:tcPr>
          <w:p w:rsidR="00E37DB3" w:rsidRPr="004F78AC" w:rsidRDefault="00E37DB3" w:rsidP="004F78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E37DB3" w:rsidRPr="004F78AC" w:rsidRDefault="00E37DB3" w:rsidP="004F78AC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7DB3" w:rsidRPr="004F78AC" w:rsidRDefault="00E37DB3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37DB3" w:rsidRPr="004F78AC" w:rsidRDefault="00E37DB3" w:rsidP="004F78AC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t>Организация работы в краевом инновац</w:t>
            </w:r>
            <w:r w:rsidRPr="004F78AC">
              <w:rPr>
                <w:rFonts w:ascii="Times New Roman" w:hAnsi="Times New Roman" w:cs="Times New Roman"/>
                <w:color w:val="auto"/>
              </w:rPr>
              <w:t>и</w:t>
            </w:r>
            <w:r w:rsidRPr="004F78AC">
              <w:rPr>
                <w:rFonts w:ascii="Times New Roman" w:hAnsi="Times New Roman" w:cs="Times New Roman"/>
                <w:color w:val="auto"/>
              </w:rPr>
              <w:t>онном комплексе по теме «Ранняя профе</w:t>
            </w:r>
            <w:r w:rsidRPr="004F78AC">
              <w:rPr>
                <w:rFonts w:ascii="Times New Roman" w:hAnsi="Times New Roman" w:cs="Times New Roman"/>
                <w:color w:val="auto"/>
              </w:rPr>
              <w:t>с</w:t>
            </w:r>
            <w:r w:rsidRPr="004F78AC">
              <w:rPr>
                <w:rFonts w:ascii="Times New Roman" w:hAnsi="Times New Roman" w:cs="Times New Roman"/>
                <w:color w:val="auto"/>
              </w:rPr>
              <w:t>сиональная ориентация – путь в педагог</w:t>
            </w:r>
            <w:r w:rsidRPr="004F78AC">
              <w:rPr>
                <w:rFonts w:ascii="Times New Roman" w:hAnsi="Times New Roman" w:cs="Times New Roman"/>
                <w:color w:val="auto"/>
              </w:rPr>
              <w:t>и</w:t>
            </w:r>
            <w:r w:rsidRPr="004F78AC">
              <w:rPr>
                <w:rFonts w:ascii="Times New Roman" w:hAnsi="Times New Roman" w:cs="Times New Roman"/>
                <w:color w:val="auto"/>
              </w:rPr>
              <w:t>ческую профессию (организация и работа педагогических классов)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7DB3" w:rsidRPr="004F78AC" w:rsidRDefault="00E37DB3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МБОУ СОШ № 6 п.Чегдомын</w:t>
            </w:r>
          </w:p>
          <w:p w:rsidR="00E37DB3" w:rsidRPr="004F78AC" w:rsidRDefault="00E37DB3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Грызенкова С.В.</w:t>
            </w:r>
          </w:p>
          <w:p w:rsidR="00E37DB3" w:rsidRPr="004F78AC" w:rsidRDefault="00E37DB3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Митяшова О.П.</w:t>
            </w:r>
          </w:p>
        </w:tc>
      </w:tr>
      <w:tr w:rsidR="0025208D" w:rsidRPr="004F78AC" w:rsidTr="00E37DB3">
        <w:tc>
          <w:tcPr>
            <w:cnfStyle w:val="001000000000"/>
            <w:tcW w:w="1384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hideMark/>
          </w:tcPr>
          <w:p w:rsidR="0025208D" w:rsidRPr="004F78AC" w:rsidRDefault="0025208D" w:rsidP="004F78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hideMark/>
          </w:tcPr>
          <w:p w:rsidR="0025208D" w:rsidRPr="004F78AC" w:rsidRDefault="0025208D" w:rsidP="004F78AC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t>Проведенвебинар для муниципальных кураторов проекта о перспективах развития краевого прое</w:t>
            </w:r>
            <w:r w:rsidRPr="004F78AC">
              <w:rPr>
                <w:rFonts w:ascii="Times New Roman" w:hAnsi="Times New Roman" w:cs="Times New Roman"/>
                <w:color w:val="auto"/>
              </w:rPr>
              <w:t>к</w:t>
            </w:r>
            <w:r w:rsidRPr="004F78AC">
              <w:rPr>
                <w:rFonts w:ascii="Times New Roman" w:hAnsi="Times New Roman" w:cs="Times New Roman"/>
                <w:color w:val="auto"/>
              </w:rPr>
              <w:t>т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:rsidR="0025208D" w:rsidRPr="004F78AC" w:rsidRDefault="0025208D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Кочетова Е.В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5208D" w:rsidRPr="004F78AC" w:rsidRDefault="0025208D" w:rsidP="004F78AC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Участие в краевом</w:t>
            </w:r>
            <w:r w:rsidR="00D40F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 xml:space="preserve"> 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вебинаре муниципал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ь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 xml:space="preserve">ного куратора проекта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5208D" w:rsidRPr="004F78AC" w:rsidRDefault="0025208D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Бобырь Е. С., и.о. директора РИМЦ</w:t>
            </w:r>
          </w:p>
          <w:p w:rsidR="0025208D" w:rsidRPr="004F78AC" w:rsidRDefault="0025208D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</w:p>
        </w:tc>
      </w:tr>
      <w:tr w:rsidR="00193203" w:rsidRPr="004F78AC" w:rsidTr="0025208D">
        <w:trPr>
          <w:cnfStyle w:val="000000100000"/>
        </w:trPr>
        <w:tc>
          <w:tcPr>
            <w:cnfStyle w:val="001000000000"/>
            <w:tcW w:w="1384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AC1688" w:rsidRPr="004F78AC" w:rsidRDefault="00AC1688" w:rsidP="004F78AC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 xml:space="preserve">январь – май </w:t>
            </w:r>
          </w:p>
        </w:tc>
        <w:tc>
          <w:tcPr>
            <w:tcW w:w="4962" w:type="dxa"/>
            <w:gridSpan w:val="2"/>
            <w:hideMark/>
          </w:tcPr>
          <w:p w:rsidR="00AC1688" w:rsidRPr="004F78AC" w:rsidRDefault="00AC1688" w:rsidP="004F78AC">
            <w:pPr>
              <w:spacing w:after="0" w:line="240" w:lineRule="auto"/>
              <w:jc w:val="both"/>
              <w:cnfStyle w:val="0000001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Школьные этапы Чемпионата Абилимпикс в краевыхучреждени</w:t>
            </w:r>
            <w:r w:rsidR="000A53F4" w:rsidRPr="004F78AC">
              <w:rPr>
                <w:rFonts w:ascii="Times New Roman" w:eastAsia="Helvetica" w:hAnsi="Times New Roman" w:cs="Times New Roman"/>
                <w:color w:val="auto"/>
              </w:rPr>
              <w:t>х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я, реализующих АООП</w:t>
            </w:r>
          </w:p>
        </w:tc>
        <w:tc>
          <w:tcPr>
            <w:tcW w:w="1984" w:type="dxa"/>
            <w:hideMark/>
          </w:tcPr>
          <w:p w:rsidR="00AC1688" w:rsidRPr="004F78AC" w:rsidRDefault="00AC1688" w:rsidP="004F78AC">
            <w:pPr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Хлебникова В.Г.</w:t>
            </w:r>
          </w:p>
          <w:p w:rsidR="00AC1688" w:rsidRPr="004F78AC" w:rsidRDefault="00AC1688" w:rsidP="004F78AC">
            <w:pPr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руководители краевых учрежд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е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ний</w:t>
            </w:r>
          </w:p>
        </w:tc>
        <w:tc>
          <w:tcPr>
            <w:tcW w:w="4394" w:type="dxa"/>
          </w:tcPr>
          <w:p w:rsidR="00AC1688" w:rsidRPr="004F78AC" w:rsidRDefault="00A07924" w:rsidP="004F78AC">
            <w:pPr>
              <w:spacing w:after="0" w:line="240" w:lineRule="auto"/>
              <w:jc w:val="both"/>
              <w:cnfStyle w:val="0000001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Школьный этап Чемпионата Абилимпикс в районных учреждения</w:t>
            </w:r>
            <w:r w:rsidR="000A53F4" w:rsidRPr="004F78AC">
              <w:rPr>
                <w:rFonts w:ascii="Times New Roman" w:eastAsia="Helvetica" w:hAnsi="Times New Roman" w:cs="Times New Roman"/>
                <w:color w:val="auto"/>
              </w:rPr>
              <w:t>х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, реализующих А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О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ОП (МБОУ СОШ № 2, 6, 10, 11)</w:t>
            </w:r>
          </w:p>
        </w:tc>
        <w:tc>
          <w:tcPr>
            <w:tcW w:w="2268" w:type="dxa"/>
          </w:tcPr>
          <w:p w:rsidR="00A07924" w:rsidRPr="004F78AC" w:rsidRDefault="00A07924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Бобырь Е. С.</w:t>
            </w:r>
            <w:r w:rsidR="00785DB7"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,</w:t>
            </w:r>
          </w:p>
          <w:p w:rsidR="00785DB7" w:rsidRPr="004F78AC" w:rsidRDefault="00785DB7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Тушинская С. В.,</w:t>
            </w:r>
          </w:p>
          <w:p w:rsidR="00AC1688" w:rsidRPr="004F78AC" w:rsidRDefault="00A07924" w:rsidP="004F78AC">
            <w:pPr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руководители обр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а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зовательных учре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ж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 xml:space="preserve">дений  </w:t>
            </w:r>
          </w:p>
        </w:tc>
      </w:tr>
      <w:tr w:rsidR="00193203" w:rsidRPr="004F78AC" w:rsidTr="0025208D">
        <w:tc>
          <w:tcPr>
            <w:cnfStyle w:val="001000000000"/>
            <w:tcW w:w="1384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t>24.02.2018</w:t>
            </w:r>
          </w:p>
        </w:tc>
        <w:tc>
          <w:tcPr>
            <w:tcW w:w="4962" w:type="dxa"/>
            <w:gridSpan w:val="2"/>
            <w:hideMark/>
          </w:tcPr>
          <w:p w:rsidR="00AC1688" w:rsidRPr="004F78AC" w:rsidRDefault="00AC1688" w:rsidP="004F78AC">
            <w:pPr>
              <w:pStyle w:val="a3"/>
              <w:widowControl w:val="0"/>
              <w:ind w:left="0"/>
              <w:jc w:val="both"/>
              <w:cnfStyle w:val="000000000000"/>
              <w:rPr>
                <w:rFonts w:eastAsia="Helvetica"/>
                <w:color w:val="auto"/>
                <w:sz w:val="22"/>
                <w:szCs w:val="22"/>
                <w:lang w:eastAsia="en-US"/>
              </w:rPr>
            </w:pPr>
            <w:r w:rsidRPr="004F78AC">
              <w:rPr>
                <w:color w:val="auto"/>
                <w:sz w:val="22"/>
                <w:szCs w:val="22"/>
                <w:lang w:eastAsia="en-US"/>
              </w:rPr>
              <w:t>Разработаны методические рекомендации по со</w:t>
            </w:r>
            <w:r w:rsidRPr="004F78AC">
              <w:rPr>
                <w:color w:val="auto"/>
                <w:sz w:val="22"/>
                <w:szCs w:val="22"/>
                <w:lang w:eastAsia="en-US"/>
              </w:rPr>
              <w:t>з</w:t>
            </w:r>
            <w:r w:rsidRPr="004F78AC">
              <w:rPr>
                <w:color w:val="auto"/>
                <w:sz w:val="22"/>
                <w:szCs w:val="22"/>
                <w:lang w:eastAsia="en-US"/>
              </w:rPr>
              <w:t>данию портфолио обучающихся общеобразов</w:t>
            </w:r>
            <w:r w:rsidRPr="004F78AC">
              <w:rPr>
                <w:color w:val="auto"/>
                <w:sz w:val="22"/>
                <w:szCs w:val="22"/>
                <w:lang w:eastAsia="en-US"/>
              </w:rPr>
              <w:t>а</w:t>
            </w:r>
            <w:r w:rsidRPr="004F78AC">
              <w:rPr>
                <w:color w:val="auto"/>
                <w:sz w:val="22"/>
                <w:szCs w:val="22"/>
                <w:lang w:eastAsia="en-US"/>
              </w:rPr>
              <w:t xml:space="preserve">тельных организаций </w:t>
            </w:r>
          </w:p>
        </w:tc>
        <w:tc>
          <w:tcPr>
            <w:tcW w:w="1984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F78A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четова Е.В.</w:t>
            </w:r>
          </w:p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F78A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Хлебникова В.Г.</w:t>
            </w:r>
          </w:p>
        </w:tc>
        <w:tc>
          <w:tcPr>
            <w:tcW w:w="4394" w:type="dxa"/>
          </w:tcPr>
          <w:p w:rsidR="00AC1688" w:rsidRPr="004F78AC" w:rsidRDefault="00A07924" w:rsidP="004F78AC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F78A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зучены методические рекомендации по созданию портфолио обучающихся общ</w:t>
            </w:r>
            <w:r w:rsidRPr="004F78A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</w:t>
            </w:r>
            <w:r w:rsidRPr="004F78A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разовательных организаций, направле</w:t>
            </w:r>
            <w:r w:rsidRPr="004F78A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</w:t>
            </w:r>
            <w:r w:rsidRPr="004F78A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ые министерством образования и науки края</w:t>
            </w:r>
          </w:p>
        </w:tc>
        <w:tc>
          <w:tcPr>
            <w:tcW w:w="2268" w:type="dxa"/>
          </w:tcPr>
          <w:p w:rsidR="00A07924" w:rsidRPr="004F78AC" w:rsidRDefault="00A07924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F78A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Бобырь Е. С.</w:t>
            </w:r>
          </w:p>
          <w:p w:rsidR="00AC1688" w:rsidRPr="004F78AC" w:rsidRDefault="00A07924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F78A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уководители обр</w:t>
            </w:r>
            <w:r w:rsidRPr="004F78A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</w:t>
            </w:r>
            <w:r w:rsidRPr="004F78A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овательных учре</w:t>
            </w:r>
            <w:r w:rsidRPr="004F78A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ж</w:t>
            </w:r>
            <w:r w:rsidRPr="004F78A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дений  </w:t>
            </w:r>
          </w:p>
        </w:tc>
      </w:tr>
      <w:tr w:rsidR="0025208D" w:rsidRPr="004F78AC" w:rsidTr="0025208D">
        <w:trPr>
          <w:cnfStyle w:val="000000100000"/>
        </w:trPr>
        <w:tc>
          <w:tcPr>
            <w:cnfStyle w:val="001000000000"/>
            <w:tcW w:w="1384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25208D" w:rsidRPr="004F78AC" w:rsidRDefault="0025208D" w:rsidP="004F78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t>в соотве</w:t>
            </w:r>
            <w:r w:rsidRPr="004F78AC">
              <w:rPr>
                <w:rFonts w:ascii="Times New Roman" w:hAnsi="Times New Roman" w:cs="Times New Roman"/>
                <w:color w:val="auto"/>
              </w:rPr>
              <w:t>т</w:t>
            </w:r>
            <w:r w:rsidRPr="004F78AC">
              <w:rPr>
                <w:rFonts w:ascii="Times New Roman" w:hAnsi="Times New Roman" w:cs="Times New Roman"/>
                <w:color w:val="auto"/>
              </w:rPr>
              <w:t>ствии с графиком</w:t>
            </w:r>
          </w:p>
        </w:tc>
        <w:tc>
          <w:tcPr>
            <w:tcW w:w="4962" w:type="dxa"/>
            <w:gridSpan w:val="2"/>
            <w:hideMark/>
          </w:tcPr>
          <w:p w:rsidR="0025208D" w:rsidRPr="004F78AC" w:rsidRDefault="0025208D" w:rsidP="004F78AC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t>Проведены курсы для специалистов муниципал</w:t>
            </w:r>
            <w:r w:rsidRPr="004F78AC">
              <w:rPr>
                <w:rFonts w:ascii="Times New Roman" w:hAnsi="Times New Roman" w:cs="Times New Roman"/>
                <w:color w:val="auto"/>
              </w:rPr>
              <w:t>ь</w:t>
            </w:r>
            <w:r w:rsidRPr="004F78AC">
              <w:rPr>
                <w:rFonts w:ascii="Times New Roman" w:hAnsi="Times New Roman" w:cs="Times New Roman"/>
                <w:color w:val="auto"/>
              </w:rPr>
              <w:t>ных методических служб по профессиональной ориентации, самоопределению и самореализации школьников, в т.ч. обучению основам самозан</w:t>
            </w:r>
            <w:r w:rsidRPr="004F78AC">
              <w:rPr>
                <w:rFonts w:ascii="Times New Roman" w:hAnsi="Times New Roman" w:cs="Times New Roman"/>
                <w:color w:val="auto"/>
              </w:rPr>
              <w:t>я</w:t>
            </w:r>
            <w:r w:rsidRPr="004F78AC">
              <w:rPr>
                <w:rFonts w:ascii="Times New Roman" w:hAnsi="Times New Roman" w:cs="Times New Roman"/>
                <w:color w:val="auto"/>
              </w:rPr>
              <w:t>тости и предпринимательства</w:t>
            </w:r>
          </w:p>
        </w:tc>
        <w:tc>
          <w:tcPr>
            <w:tcW w:w="1984" w:type="dxa"/>
            <w:hideMark/>
          </w:tcPr>
          <w:p w:rsidR="0025208D" w:rsidRPr="004F78AC" w:rsidRDefault="0025208D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Кочетова Е.В.</w:t>
            </w:r>
          </w:p>
        </w:tc>
        <w:tc>
          <w:tcPr>
            <w:tcW w:w="4394" w:type="dxa"/>
          </w:tcPr>
          <w:p w:rsidR="0025208D" w:rsidRPr="004F78AC" w:rsidRDefault="0025208D" w:rsidP="004F78AC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Обучение специалистов на краевых курсах по профессиональной ориентации, самоо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п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ределению и самореализации школьников, в т.ч. обучению основам самозанятости и предпринимательства</w:t>
            </w:r>
          </w:p>
        </w:tc>
        <w:tc>
          <w:tcPr>
            <w:tcW w:w="2268" w:type="dxa"/>
          </w:tcPr>
          <w:p w:rsidR="0025208D" w:rsidRPr="004F78AC" w:rsidRDefault="0025208D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Бобырь Е. С., и.о. директора РИМЦ</w:t>
            </w:r>
          </w:p>
          <w:p w:rsidR="0025208D" w:rsidRPr="004F78AC" w:rsidRDefault="0025208D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</w:p>
        </w:tc>
      </w:tr>
      <w:tr w:rsidR="00193203" w:rsidRPr="004F78AC" w:rsidTr="0025208D">
        <w:tc>
          <w:tcPr>
            <w:cnfStyle w:val="001000000000"/>
            <w:tcW w:w="1384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t>01.03.2018</w:t>
            </w:r>
          </w:p>
        </w:tc>
        <w:tc>
          <w:tcPr>
            <w:tcW w:w="4962" w:type="dxa"/>
            <w:gridSpan w:val="2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t>Разработаны и скорректированы муниципальные программы по самоопределению и самореализ</w:t>
            </w:r>
            <w:r w:rsidRPr="004F78AC">
              <w:rPr>
                <w:rFonts w:ascii="Times New Roman" w:hAnsi="Times New Roman" w:cs="Times New Roman"/>
                <w:color w:val="auto"/>
              </w:rPr>
              <w:t>а</w:t>
            </w:r>
            <w:r w:rsidRPr="004F78AC">
              <w:rPr>
                <w:rFonts w:ascii="Times New Roman" w:hAnsi="Times New Roman" w:cs="Times New Roman"/>
                <w:color w:val="auto"/>
              </w:rPr>
              <w:t xml:space="preserve">ции школьников </w:t>
            </w:r>
          </w:p>
        </w:tc>
        <w:tc>
          <w:tcPr>
            <w:tcW w:w="1984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Хлебникова В.Г.</w:t>
            </w:r>
          </w:p>
        </w:tc>
        <w:tc>
          <w:tcPr>
            <w:tcW w:w="4394" w:type="dxa"/>
          </w:tcPr>
          <w:p w:rsidR="00AC1688" w:rsidRPr="004F78AC" w:rsidRDefault="00A07924" w:rsidP="004F78AC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Разработана муниципальная программа по самоопределению и самореализации школьников</w:t>
            </w:r>
          </w:p>
        </w:tc>
        <w:tc>
          <w:tcPr>
            <w:tcW w:w="2268" w:type="dxa"/>
          </w:tcPr>
          <w:p w:rsidR="00AC1688" w:rsidRPr="004F78AC" w:rsidRDefault="00A07924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Бобырь Е. С.</w:t>
            </w:r>
          </w:p>
          <w:p w:rsidR="00A07924" w:rsidRPr="004F78AC" w:rsidRDefault="00A07924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Тушинская С. В.</w:t>
            </w:r>
          </w:p>
        </w:tc>
      </w:tr>
      <w:tr w:rsidR="00193203" w:rsidRPr="004F78AC" w:rsidTr="0025208D">
        <w:trPr>
          <w:cnfStyle w:val="000000100000"/>
        </w:trPr>
        <w:tc>
          <w:tcPr>
            <w:cnfStyle w:val="001000000000"/>
            <w:tcW w:w="1384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lastRenderedPageBreak/>
              <w:t>01.03.2018</w:t>
            </w:r>
          </w:p>
        </w:tc>
        <w:tc>
          <w:tcPr>
            <w:tcW w:w="4962" w:type="dxa"/>
            <w:gridSpan w:val="2"/>
            <w:shd w:val="clear" w:color="auto" w:fill="EDEDED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Разработана рабочая программа модуля курсов повышения квалификации для педагогических работников образовательных организаций каде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т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ской направленности</w:t>
            </w:r>
          </w:p>
        </w:tc>
        <w:tc>
          <w:tcPr>
            <w:tcW w:w="1984" w:type="dxa"/>
            <w:shd w:val="clear" w:color="auto" w:fill="EDEDED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Кочетова Е.В.</w:t>
            </w:r>
          </w:p>
        </w:tc>
        <w:tc>
          <w:tcPr>
            <w:tcW w:w="4394" w:type="dxa"/>
            <w:shd w:val="clear" w:color="auto" w:fill="EDEDED"/>
          </w:tcPr>
          <w:p w:rsidR="00AC1688" w:rsidRPr="004F78AC" w:rsidRDefault="001173A2" w:rsidP="001173A2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Организация повышения квалификации п</w:t>
            </w:r>
            <w:r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е</w:t>
            </w:r>
            <w:r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дагогических работников кадетской н</w:t>
            </w:r>
            <w:r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а</w:t>
            </w:r>
            <w:r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правленности</w:t>
            </w:r>
          </w:p>
        </w:tc>
        <w:tc>
          <w:tcPr>
            <w:tcW w:w="2268" w:type="dxa"/>
            <w:shd w:val="clear" w:color="auto" w:fill="EDEDED"/>
          </w:tcPr>
          <w:p w:rsidR="001173A2" w:rsidRDefault="001173A2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РИМЦ</w:t>
            </w:r>
          </w:p>
          <w:p w:rsidR="00AC1688" w:rsidRPr="004F78AC" w:rsidRDefault="001173A2" w:rsidP="001173A2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МБОУ СОШ № 2 п.Чегдомын</w:t>
            </w:r>
          </w:p>
        </w:tc>
      </w:tr>
      <w:tr w:rsidR="00193203" w:rsidRPr="004F78AC" w:rsidTr="0025208D">
        <w:tc>
          <w:tcPr>
            <w:cnfStyle w:val="001000000000"/>
            <w:tcW w:w="1384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4962" w:type="dxa"/>
            <w:gridSpan w:val="2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Презентация муниципальных проектов на выез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д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ном заседании совета по вопросам общего обр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а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зования министерства в г. Амурске</w:t>
            </w:r>
          </w:p>
        </w:tc>
        <w:tc>
          <w:tcPr>
            <w:tcW w:w="1984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 xml:space="preserve">Кочетова Е.В. </w:t>
            </w:r>
            <w:r w:rsidRPr="004F78A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МСУ</w:t>
            </w:r>
          </w:p>
        </w:tc>
        <w:tc>
          <w:tcPr>
            <w:tcW w:w="4394" w:type="dxa"/>
          </w:tcPr>
          <w:p w:rsidR="00AC1688" w:rsidRPr="004F78AC" w:rsidRDefault="00A07924" w:rsidP="004F78AC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Презентация муниципального проекта на выездном заседании совета по вопросам общего образования министерства в г. Амурске</w:t>
            </w:r>
          </w:p>
        </w:tc>
        <w:tc>
          <w:tcPr>
            <w:tcW w:w="2268" w:type="dxa"/>
          </w:tcPr>
          <w:p w:rsidR="00AC1688" w:rsidRPr="004F78AC" w:rsidRDefault="00A07924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Гермаш Т. С.</w:t>
            </w:r>
          </w:p>
        </w:tc>
      </w:tr>
      <w:tr w:rsidR="00193203" w:rsidRPr="004F78AC" w:rsidTr="0025208D">
        <w:trPr>
          <w:cnfStyle w:val="000000100000"/>
        </w:trPr>
        <w:tc>
          <w:tcPr>
            <w:cnfStyle w:val="001000000000"/>
            <w:tcW w:w="1384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t>март</w:t>
            </w:r>
          </w:p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4962" w:type="dxa"/>
            <w:gridSpan w:val="2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 xml:space="preserve">Проведены модельные семинары по темам: </w:t>
            </w:r>
            <w:r w:rsidRPr="004F78AC">
              <w:rPr>
                <w:rFonts w:ascii="Times New Roman" w:hAnsi="Times New Roman" w:cs="Times New Roman"/>
                <w:color w:val="auto"/>
              </w:rPr>
              <w:t>"М</w:t>
            </w:r>
            <w:r w:rsidRPr="004F78AC">
              <w:rPr>
                <w:rFonts w:ascii="Times New Roman" w:hAnsi="Times New Roman" w:cs="Times New Roman"/>
                <w:color w:val="auto"/>
              </w:rPr>
              <w:t>о</w:t>
            </w:r>
            <w:r w:rsidRPr="004F78AC">
              <w:rPr>
                <w:rFonts w:ascii="Times New Roman" w:hAnsi="Times New Roman" w:cs="Times New Roman"/>
                <w:color w:val="auto"/>
              </w:rPr>
              <w:t>дели пропедевтики и реализации профильного образования на уровнях основного и среднего общего образования", "Механизмы и технологии индивидуализации и персонализации образов</w:t>
            </w:r>
            <w:r w:rsidRPr="004F78AC">
              <w:rPr>
                <w:rFonts w:ascii="Times New Roman" w:hAnsi="Times New Roman" w:cs="Times New Roman"/>
                <w:color w:val="auto"/>
              </w:rPr>
              <w:t>а</w:t>
            </w:r>
            <w:r w:rsidRPr="004F78AC">
              <w:rPr>
                <w:rFonts w:ascii="Times New Roman" w:hAnsi="Times New Roman" w:cs="Times New Roman"/>
                <w:color w:val="auto"/>
              </w:rPr>
              <w:t>ния"</w:t>
            </w:r>
          </w:p>
        </w:tc>
        <w:tc>
          <w:tcPr>
            <w:tcW w:w="1984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Хлебникова В.Г.</w:t>
            </w:r>
          </w:p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Кочетова Е.В.</w:t>
            </w:r>
          </w:p>
        </w:tc>
        <w:tc>
          <w:tcPr>
            <w:tcW w:w="4394" w:type="dxa"/>
          </w:tcPr>
          <w:p w:rsidR="00AC1688" w:rsidRPr="004F78AC" w:rsidRDefault="00A07924" w:rsidP="004F78AC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Участие в модельных семинарахпо темам: "Модели пропедевтики и реализации пр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о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фильного образования на уровнях основн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о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го и среднего общего образования", "Мех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а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низмы и технологии индивидуализации и персонализации образования"</w:t>
            </w:r>
          </w:p>
        </w:tc>
        <w:tc>
          <w:tcPr>
            <w:tcW w:w="2268" w:type="dxa"/>
          </w:tcPr>
          <w:p w:rsidR="00AC1688" w:rsidRPr="004F78AC" w:rsidRDefault="00A07924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Бобырь Е. С.</w:t>
            </w:r>
          </w:p>
        </w:tc>
      </w:tr>
      <w:tr w:rsidR="00193203" w:rsidRPr="004F78AC" w:rsidTr="0025208D">
        <w:tc>
          <w:tcPr>
            <w:cnfStyle w:val="001000000000"/>
            <w:tcW w:w="1384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t>20.04.2018</w:t>
            </w:r>
          </w:p>
        </w:tc>
        <w:tc>
          <w:tcPr>
            <w:tcW w:w="4962" w:type="dxa"/>
            <w:gridSpan w:val="2"/>
            <w:hideMark/>
          </w:tcPr>
          <w:p w:rsidR="00AC1688" w:rsidRPr="004F78AC" w:rsidRDefault="00AC1688" w:rsidP="004F78AC">
            <w:pPr>
              <w:pStyle w:val="a3"/>
              <w:widowControl w:val="0"/>
              <w:ind w:left="0"/>
              <w:jc w:val="both"/>
              <w:cnfStyle w:val="000000000000"/>
              <w:rPr>
                <w:rFonts w:eastAsia="Helvetica"/>
                <w:color w:val="auto"/>
                <w:sz w:val="22"/>
                <w:szCs w:val="22"/>
                <w:lang w:eastAsia="en-US"/>
              </w:rPr>
            </w:pPr>
            <w:r w:rsidRPr="004F78AC">
              <w:rPr>
                <w:rFonts w:eastAsia="Helvetica"/>
                <w:color w:val="auto"/>
                <w:sz w:val="22"/>
                <w:szCs w:val="22"/>
                <w:lang w:eastAsia="en-US"/>
              </w:rPr>
              <w:t>Проведен Единый день самоопределения в общ</w:t>
            </w:r>
            <w:r w:rsidRPr="004F78AC">
              <w:rPr>
                <w:rFonts w:eastAsia="Helvetica"/>
                <w:color w:val="auto"/>
                <w:sz w:val="22"/>
                <w:szCs w:val="22"/>
                <w:lang w:eastAsia="en-US"/>
              </w:rPr>
              <w:t>е</w:t>
            </w:r>
            <w:r w:rsidRPr="004F78AC">
              <w:rPr>
                <w:rFonts w:eastAsia="Helvetica"/>
                <w:color w:val="auto"/>
                <w:sz w:val="22"/>
                <w:szCs w:val="22"/>
                <w:lang w:eastAsia="en-US"/>
              </w:rPr>
              <w:t>образовательных организациях края</w:t>
            </w:r>
          </w:p>
        </w:tc>
        <w:tc>
          <w:tcPr>
            <w:tcW w:w="1984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Хлебникова В.Г.</w:t>
            </w:r>
          </w:p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Шадуя Е.В.</w:t>
            </w:r>
          </w:p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Мацко Ю.Е.</w:t>
            </w:r>
          </w:p>
        </w:tc>
        <w:tc>
          <w:tcPr>
            <w:tcW w:w="4394" w:type="dxa"/>
          </w:tcPr>
          <w:p w:rsidR="00AC1688" w:rsidRPr="004F78AC" w:rsidRDefault="00A07924" w:rsidP="004F78AC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 xml:space="preserve">Проведен 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Единый день самоопределения в общеобразовательных организациях района</w:t>
            </w:r>
          </w:p>
        </w:tc>
        <w:tc>
          <w:tcPr>
            <w:tcW w:w="2268" w:type="dxa"/>
          </w:tcPr>
          <w:p w:rsidR="00AC1688" w:rsidRPr="004F78AC" w:rsidRDefault="00A07924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Бобырь Е. С.</w:t>
            </w:r>
          </w:p>
          <w:p w:rsidR="00A07924" w:rsidRPr="004F78AC" w:rsidRDefault="00A07924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ведущий специалист по вопросам восп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и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тания и дополн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и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тельного образования управления образ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о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вания</w:t>
            </w:r>
          </w:p>
        </w:tc>
      </w:tr>
      <w:tr w:rsidR="00193203" w:rsidRPr="004F78AC" w:rsidTr="0025208D">
        <w:trPr>
          <w:cnfStyle w:val="000000100000"/>
        </w:trPr>
        <w:tc>
          <w:tcPr>
            <w:cnfStyle w:val="001000000000"/>
            <w:tcW w:w="1384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t>май</w:t>
            </w:r>
          </w:p>
        </w:tc>
        <w:tc>
          <w:tcPr>
            <w:tcW w:w="4962" w:type="dxa"/>
            <w:gridSpan w:val="2"/>
            <w:hideMark/>
          </w:tcPr>
          <w:p w:rsidR="00AC1688" w:rsidRPr="004F78AC" w:rsidRDefault="00AC1688" w:rsidP="004F78AC">
            <w:pPr>
              <w:spacing w:after="0" w:line="240" w:lineRule="auto"/>
              <w:jc w:val="both"/>
              <w:cnfStyle w:val="0000001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Участие в Чемпионате Хабаровского края "Аб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и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лимпикс"</w:t>
            </w:r>
          </w:p>
        </w:tc>
        <w:tc>
          <w:tcPr>
            <w:tcW w:w="1984" w:type="dxa"/>
            <w:hideMark/>
          </w:tcPr>
          <w:p w:rsidR="00AC1688" w:rsidRPr="004F78AC" w:rsidRDefault="00AC1688" w:rsidP="004F78AC">
            <w:pPr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Хлебникова В.Г.</w:t>
            </w:r>
          </w:p>
          <w:p w:rsidR="00AC1688" w:rsidRPr="004F78AC" w:rsidRDefault="00AC1688" w:rsidP="004F78AC">
            <w:pPr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руководители коррекционных учреждений</w:t>
            </w:r>
          </w:p>
        </w:tc>
        <w:tc>
          <w:tcPr>
            <w:tcW w:w="4394" w:type="dxa"/>
          </w:tcPr>
          <w:p w:rsidR="00AC1688" w:rsidRPr="004F78AC" w:rsidRDefault="00A07924" w:rsidP="004F78AC">
            <w:pPr>
              <w:spacing w:after="0" w:line="240" w:lineRule="auto"/>
              <w:jc w:val="both"/>
              <w:cnfStyle w:val="0000001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Участие в Чемпионате Хабаровского края "Абилимпикс"</w:t>
            </w:r>
          </w:p>
        </w:tc>
        <w:tc>
          <w:tcPr>
            <w:tcW w:w="2268" w:type="dxa"/>
          </w:tcPr>
          <w:p w:rsidR="00AC1688" w:rsidRPr="004F78AC" w:rsidRDefault="00A07924" w:rsidP="004F78AC">
            <w:pPr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ведущий специалист по вопросам восп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и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тания и дополн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и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тельного образования управления образ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о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вания, руководители образовательных у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ч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реждений</w:t>
            </w:r>
            <w:r w:rsidR="00785DB7" w:rsidRPr="004F78AC">
              <w:rPr>
                <w:rFonts w:ascii="Times New Roman" w:eastAsia="Helvetica" w:hAnsi="Times New Roman" w:cs="Times New Roman"/>
                <w:color w:val="auto"/>
              </w:rPr>
              <w:t>, Туши</w:t>
            </w:r>
            <w:r w:rsidR="00785DB7" w:rsidRPr="004F78AC">
              <w:rPr>
                <w:rFonts w:ascii="Times New Roman" w:eastAsia="Helvetica" w:hAnsi="Times New Roman" w:cs="Times New Roman"/>
                <w:color w:val="auto"/>
              </w:rPr>
              <w:t>н</w:t>
            </w:r>
            <w:r w:rsidR="00785DB7" w:rsidRPr="004F78AC">
              <w:rPr>
                <w:rFonts w:ascii="Times New Roman" w:eastAsia="Helvetica" w:hAnsi="Times New Roman" w:cs="Times New Roman"/>
                <w:color w:val="auto"/>
              </w:rPr>
              <w:t>ская С. В.</w:t>
            </w:r>
          </w:p>
        </w:tc>
      </w:tr>
      <w:tr w:rsidR="00193203" w:rsidRPr="004F78AC" w:rsidTr="0025208D">
        <w:tc>
          <w:tcPr>
            <w:cnfStyle w:val="001000000000"/>
            <w:tcW w:w="1384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t>14.05.2018</w:t>
            </w:r>
          </w:p>
        </w:tc>
        <w:tc>
          <w:tcPr>
            <w:tcW w:w="4962" w:type="dxa"/>
            <w:gridSpan w:val="2"/>
            <w:hideMark/>
          </w:tcPr>
          <w:p w:rsidR="00AC1688" w:rsidRPr="004F78AC" w:rsidRDefault="00AC1688" w:rsidP="004F78AC">
            <w:pPr>
              <w:pStyle w:val="a3"/>
              <w:widowControl w:val="0"/>
              <w:ind w:left="0"/>
              <w:jc w:val="both"/>
              <w:cnfStyle w:val="000000000000"/>
              <w:rPr>
                <w:color w:val="auto"/>
                <w:sz w:val="22"/>
                <w:szCs w:val="22"/>
                <w:lang w:eastAsia="en-US"/>
              </w:rPr>
            </w:pPr>
            <w:r w:rsidRPr="004F78AC">
              <w:rPr>
                <w:color w:val="auto"/>
                <w:sz w:val="22"/>
                <w:szCs w:val="22"/>
                <w:lang w:eastAsia="en-US"/>
              </w:rPr>
              <w:t>Организована сетевая платформа деятельности муниципальных профориентационных проектов по самоопределению школьников</w:t>
            </w:r>
          </w:p>
        </w:tc>
        <w:tc>
          <w:tcPr>
            <w:tcW w:w="1984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Кочетова Е.В.</w:t>
            </w:r>
          </w:p>
        </w:tc>
        <w:tc>
          <w:tcPr>
            <w:tcW w:w="4394" w:type="dxa"/>
          </w:tcPr>
          <w:p w:rsidR="00AC1688" w:rsidRPr="004F78AC" w:rsidRDefault="0025208D" w:rsidP="004F78AC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Times New Roman" w:hAnsi="Times New Roman" w:cs="Times New Roman"/>
                <w:color w:val="auto"/>
              </w:rPr>
              <w:t>Участие в работе сетевой платформы де</w:t>
            </w:r>
            <w:r w:rsidRPr="004F78AC"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Pr="004F78AC">
              <w:rPr>
                <w:rFonts w:ascii="Times New Roman" w:eastAsia="Times New Roman" w:hAnsi="Times New Roman" w:cs="Times New Roman"/>
                <w:color w:val="auto"/>
              </w:rPr>
              <w:t>тельности муниципальных профориентац</w:t>
            </w:r>
            <w:r w:rsidRPr="004F78AC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F78AC">
              <w:rPr>
                <w:rFonts w:ascii="Times New Roman" w:eastAsia="Times New Roman" w:hAnsi="Times New Roman" w:cs="Times New Roman"/>
                <w:color w:val="auto"/>
              </w:rPr>
              <w:t>онных проектов по самоопределению школьников</w:t>
            </w:r>
          </w:p>
        </w:tc>
        <w:tc>
          <w:tcPr>
            <w:tcW w:w="2268" w:type="dxa"/>
          </w:tcPr>
          <w:p w:rsidR="00AC1688" w:rsidRPr="004F78AC" w:rsidRDefault="0025208D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руководители  МБОУ СОШ № 6, МБОУ СОШ № 11, МБОУ «Многопрофильный лицей»</w:t>
            </w:r>
          </w:p>
        </w:tc>
      </w:tr>
      <w:tr w:rsidR="00193203" w:rsidRPr="004F78AC" w:rsidTr="0025208D">
        <w:trPr>
          <w:cnfStyle w:val="000000100000"/>
        </w:trPr>
        <w:tc>
          <w:tcPr>
            <w:cnfStyle w:val="001000000000"/>
            <w:tcW w:w="1384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t>15.05.2018</w:t>
            </w:r>
          </w:p>
        </w:tc>
        <w:tc>
          <w:tcPr>
            <w:tcW w:w="4962" w:type="dxa"/>
            <w:gridSpan w:val="2"/>
            <w:hideMark/>
          </w:tcPr>
          <w:p w:rsidR="00AC1688" w:rsidRPr="004F78AC" w:rsidRDefault="00AC1688" w:rsidP="004F78AC">
            <w:pPr>
              <w:pStyle w:val="a3"/>
              <w:widowControl w:val="0"/>
              <w:ind w:left="0"/>
              <w:jc w:val="both"/>
              <w:cnfStyle w:val="000000100000"/>
              <w:rPr>
                <w:color w:val="auto"/>
                <w:sz w:val="22"/>
                <w:szCs w:val="22"/>
                <w:lang w:eastAsia="en-US"/>
              </w:rPr>
            </w:pPr>
            <w:r w:rsidRPr="004F78AC">
              <w:rPr>
                <w:color w:val="auto"/>
                <w:sz w:val="22"/>
                <w:szCs w:val="22"/>
                <w:lang w:eastAsia="en-US"/>
              </w:rPr>
              <w:t>Проведен краевой конкурс лучших сетевых обр</w:t>
            </w:r>
            <w:r w:rsidRPr="004F78AC">
              <w:rPr>
                <w:color w:val="auto"/>
                <w:sz w:val="22"/>
                <w:szCs w:val="22"/>
                <w:lang w:eastAsia="en-US"/>
              </w:rPr>
              <w:t>а</w:t>
            </w:r>
            <w:r w:rsidRPr="004F78AC"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зовательных программ по самоопределению и самореализации школьников "Время выбирать профессию. Место – Дальний Восток" </w:t>
            </w:r>
          </w:p>
        </w:tc>
        <w:tc>
          <w:tcPr>
            <w:tcW w:w="1984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lastRenderedPageBreak/>
              <w:t>Хлебникова В.Г.</w:t>
            </w:r>
          </w:p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lastRenderedPageBreak/>
              <w:t>Кочетова Е.В.</w:t>
            </w:r>
          </w:p>
        </w:tc>
        <w:tc>
          <w:tcPr>
            <w:tcW w:w="4394" w:type="dxa"/>
          </w:tcPr>
          <w:p w:rsidR="00AC1688" w:rsidRPr="004F78AC" w:rsidRDefault="00A07924" w:rsidP="004F78AC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lastRenderedPageBreak/>
              <w:t>Участие в краевом конкурсе лучших сет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е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lastRenderedPageBreak/>
              <w:t>вых образовательных программ по самоо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п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ределению и самореализации школьников "Время выбирать профессию. Место – Дальний Восток"</w:t>
            </w:r>
          </w:p>
        </w:tc>
        <w:tc>
          <w:tcPr>
            <w:tcW w:w="2268" w:type="dxa"/>
          </w:tcPr>
          <w:p w:rsidR="00AC1688" w:rsidRPr="004F78AC" w:rsidRDefault="00A07924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lastRenderedPageBreak/>
              <w:t>Бобырь Е. С.</w:t>
            </w:r>
          </w:p>
        </w:tc>
      </w:tr>
      <w:tr w:rsidR="00193203" w:rsidRPr="004F78AC" w:rsidTr="0025208D">
        <w:tc>
          <w:tcPr>
            <w:cnfStyle w:val="001000000000"/>
            <w:tcW w:w="1384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lastRenderedPageBreak/>
              <w:t>25.08.2018</w:t>
            </w:r>
          </w:p>
        </w:tc>
        <w:tc>
          <w:tcPr>
            <w:tcW w:w="4962" w:type="dxa"/>
            <w:gridSpan w:val="2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Разработаны рекомендации по организации пр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о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фильного обучения в образовательных организ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а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 xml:space="preserve">циях   </w:t>
            </w:r>
          </w:p>
        </w:tc>
        <w:tc>
          <w:tcPr>
            <w:tcW w:w="1984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Хлебникова В.Г.</w:t>
            </w:r>
          </w:p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Кочетова Е.В.</w:t>
            </w:r>
          </w:p>
        </w:tc>
        <w:tc>
          <w:tcPr>
            <w:tcW w:w="4394" w:type="dxa"/>
          </w:tcPr>
          <w:p w:rsidR="00AC1688" w:rsidRPr="004F78AC" w:rsidRDefault="00A07924" w:rsidP="004F78AC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 xml:space="preserve">Изучениерекомендаций по организации профильного обучения в образовательных организациях </w:t>
            </w:r>
          </w:p>
        </w:tc>
        <w:tc>
          <w:tcPr>
            <w:tcW w:w="2268" w:type="dxa"/>
          </w:tcPr>
          <w:p w:rsidR="00A07924" w:rsidRPr="004F78AC" w:rsidRDefault="00A07924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Бобырь Е. С.</w:t>
            </w:r>
          </w:p>
          <w:p w:rsidR="00AC1688" w:rsidRPr="004F78AC" w:rsidRDefault="00A07924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руководители обр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а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зовательных учре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ж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 xml:space="preserve">дений  </w:t>
            </w:r>
          </w:p>
        </w:tc>
      </w:tr>
      <w:tr w:rsidR="00193203" w:rsidRPr="004F78AC" w:rsidTr="0025208D">
        <w:trPr>
          <w:cnfStyle w:val="000000100000"/>
        </w:trPr>
        <w:tc>
          <w:tcPr>
            <w:cnfStyle w:val="001000000000"/>
            <w:tcW w:w="1384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в течение года</w:t>
            </w:r>
          </w:p>
        </w:tc>
        <w:tc>
          <w:tcPr>
            <w:tcW w:w="4962" w:type="dxa"/>
            <w:gridSpan w:val="2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Организация участия образовательных организ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а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ций края в решении реальных производственных задач, предложенных российскими компаниями на интернет-портале "ПроеКТОриЯ"</w:t>
            </w:r>
          </w:p>
        </w:tc>
        <w:tc>
          <w:tcPr>
            <w:tcW w:w="1984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Хлебникова В.Г.</w:t>
            </w:r>
          </w:p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КЦО</w:t>
            </w:r>
          </w:p>
        </w:tc>
        <w:tc>
          <w:tcPr>
            <w:tcW w:w="4394" w:type="dxa"/>
          </w:tcPr>
          <w:p w:rsidR="00AC1688" w:rsidRPr="004F78AC" w:rsidRDefault="00A07924" w:rsidP="004F78AC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Организация участия образовательных о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р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ганизаций района в решении реальных пр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о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изводственных задач, предложенных ро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с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сийскими компаниями на интернет-портале "ПроеКТОриЯ"</w:t>
            </w:r>
          </w:p>
        </w:tc>
        <w:tc>
          <w:tcPr>
            <w:tcW w:w="2268" w:type="dxa"/>
          </w:tcPr>
          <w:p w:rsidR="00A07924" w:rsidRPr="004F78AC" w:rsidRDefault="00A07924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Бобырь Е. С.</w:t>
            </w:r>
            <w:r w:rsidR="0025208D"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, и.о. директора РИМЦ</w:t>
            </w:r>
          </w:p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</w:p>
        </w:tc>
      </w:tr>
      <w:tr w:rsidR="00193203" w:rsidRPr="004F78AC" w:rsidTr="0025208D">
        <w:tc>
          <w:tcPr>
            <w:cnfStyle w:val="001000000000"/>
            <w:tcW w:w="1384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в течение года</w:t>
            </w:r>
          </w:p>
        </w:tc>
        <w:tc>
          <w:tcPr>
            <w:tcW w:w="4962" w:type="dxa"/>
            <w:gridSpan w:val="2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Организация участия образовательных организ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а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ций края во всероссийских конкурсах в сфере с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а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моопределения и профориентации: Всеросси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й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ский конкурс видеороликов о профессиях "Zасобой";Всероссийский конкурс методик по профориентации "Zaсобой"; Всероссийский ко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н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курс "Время выбирать профессию, место – Ро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с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сия"</w:t>
            </w:r>
          </w:p>
        </w:tc>
        <w:tc>
          <w:tcPr>
            <w:tcW w:w="1984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Кочетова Е.В.</w:t>
            </w:r>
          </w:p>
        </w:tc>
        <w:tc>
          <w:tcPr>
            <w:tcW w:w="4394" w:type="dxa"/>
          </w:tcPr>
          <w:p w:rsidR="00AC1688" w:rsidRPr="004F78AC" w:rsidRDefault="00A07924" w:rsidP="004F78AC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Организация участия образовательных о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р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ганизаций района во всероссийских ко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н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курсах в сфере самоопределения и про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ф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ориентации: Всероссийский конкурс виде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о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роликов о профессиях "Zасобой"; Всеро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с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сийский конкурс методик по профориент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а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ции "Zaсобой"; Всероссийский конкурс "Время выбирать профессию, место – Ро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с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сия"</w:t>
            </w:r>
          </w:p>
        </w:tc>
        <w:tc>
          <w:tcPr>
            <w:tcW w:w="2268" w:type="dxa"/>
          </w:tcPr>
          <w:p w:rsidR="00A07924" w:rsidRPr="004F78AC" w:rsidRDefault="00A07924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Бобырь Е. С.</w:t>
            </w:r>
          </w:p>
          <w:p w:rsidR="00AC1688" w:rsidRPr="004F78AC" w:rsidRDefault="00A07924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руководители обр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а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зовательных учре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ж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 xml:space="preserve">дений  </w:t>
            </w:r>
          </w:p>
        </w:tc>
      </w:tr>
      <w:tr w:rsidR="00193203" w:rsidRPr="004F78AC" w:rsidTr="0025208D">
        <w:trPr>
          <w:cnfStyle w:val="000000100000"/>
        </w:trPr>
        <w:tc>
          <w:tcPr>
            <w:cnfStyle w:val="001000000000"/>
            <w:tcW w:w="1384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сентябрь</w:t>
            </w:r>
          </w:p>
        </w:tc>
        <w:tc>
          <w:tcPr>
            <w:tcW w:w="4962" w:type="dxa"/>
            <w:gridSpan w:val="2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Организация участия образовательных организ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а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ций края во Всероссийскойпрофдиагностике</w:t>
            </w:r>
          </w:p>
        </w:tc>
        <w:tc>
          <w:tcPr>
            <w:tcW w:w="1984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Кочетова Е.В.</w:t>
            </w:r>
          </w:p>
        </w:tc>
        <w:tc>
          <w:tcPr>
            <w:tcW w:w="4394" w:type="dxa"/>
          </w:tcPr>
          <w:p w:rsidR="00AC1688" w:rsidRPr="004F78AC" w:rsidRDefault="00A07924" w:rsidP="004F78AC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Организация участия образовательных о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р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ганизаций</w:t>
            </w:r>
            <w:r w:rsidR="00785DB7"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 xml:space="preserve"> района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 xml:space="preserve"> во Всероссийской</w:t>
            </w:r>
            <w:r w:rsidR="00D40F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 xml:space="preserve"> 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про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ф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диагностике</w:t>
            </w:r>
          </w:p>
        </w:tc>
        <w:tc>
          <w:tcPr>
            <w:tcW w:w="2268" w:type="dxa"/>
          </w:tcPr>
          <w:p w:rsidR="00785DB7" w:rsidRPr="004F78AC" w:rsidRDefault="00785DB7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Бобырь Е. С.</w:t>
            </w:r>
          </w:p>
          <w:p w:rsidR="00AC1688" w:rsidRPr="004F78AC" w:rsidRDefault="00785DB7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 xml:space="preserve">Тушинская С. В.  </w:t>
            </w:r>
          </w:p>
        </w:tc>
      </w:tr>
      <w:tr w:rsidR="00193203" w:rsidRPr="004F78AC" w:rsidTr="0025208D">
        <w:tc>
          <w:tcPr>
            <w:cnfStyle w:val="001000000000"/>
            <w:tcW w:w="1384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AC1688" w:rsidRPr="004F78AC" w:rsidRDefault="00AC1688" w:rsidP="004F78AC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сентябрь</w:t>
            </w:r>
          </w:p>
        </w:tc>
        <w:tc>
          <w:tcPr>
            <w:tcW w:w="4962" w:type="dxa"/>
            <w:gridSpan w:val="2"/>
            <w:hideMark/>
          </w:tcPr>
          <w:p w:rsidR="00AC1688" w:rsidRPr="004F78AC" w:rsidRDefault="00AC1688" w:rsidP="004F78AC">
            <w:pPr>
              <w:spacing w:after="0" w:line="240" w:lineRule="auto"/>
              <w:jc w:val="both"/>
              <w:cnfStyle w:val="0000000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Краевой семинар "Новая профессиональная ор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и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ентация и социализация обучающихся с ОВЗ. Лучшие практики"</w:t>
            </w:r>
          </w:p>
        </w:tc>
        <w:tc>
          <w:tcPr>
            <w:tcW w:w="1984" w:type="dxa"/>
            <w:hideMark/>
          </w:tcPr>
          <w:p w:rsidR="00AC1688" w:rsidRPr="004F78AC" w:rsidRDefault="00AC1688" w:rsidP="004F78AC">
            <w:pPr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Хлебникова В.Г.</w:t>
            </w:r>
          </w:p>
          <w:p w:rsidR="00AC1688" w:rsidRPr="004F78AC" w:rsidRDefault="00AC1688" w:rsidP="004F78AC">
            <w:pPr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Кочетова Е.В.</w:t>
            </w:r>
          </w:p>
          <w:p w:rsidR="00AC1688" w:rsidRPr="004F78AC" w:rsidRDefault="00AC1688" w:rsidP="004F78AC">
            <w:pPr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Олифер О.О.</w:t>
            </w:r>
          </w:p>
        </w:tc>
        <w:tc>
          <w:tcPr>
            <w:tcW w:w="4394" w:type="dxa"/>
          </w:tcPr>
          <w:p w:rsidR="00AC1688" w:rsidRPr="004F78AC" w:rsidRDefault="00785DB7" w:rsidP="004F78AC">
            <w:pPr>
              <w:spacing w:after="0" w:line="240" w:lineRule="auto"/>
              <w:jc w:val="both"/>
              <w:cnfStyle w:val="0000000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Участие в краевом семинаре "Новая пр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о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фессиональная ориентация и социализация обучающихся с ОВЗ. Лучшие практики"</w:t>
            </w:r>
          </w:p>
        </w:tc>
        <w:tc>
          <w:tcPr>
            <w:tcW w:w="2268" w:type="dxa"/>
          </w:tcPr>
          <w:p w:rsidR="00AC1688" w:rsidRPr="004F78AC" w:rsidRDefault="00785DB7" w:rsidP="004F78AC">
            <w:pPr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Тушинская С. В.</w:t>
            </w:r>
          </w:p>
        </w:tc>
      </w:tr>
      <w:tr w:rsidR="00193203" w:rsidRPr="004F78AC" w:rsidTr="0025208D">
        <w:trPr>
          <w:cnfStyle w:val="000000100000"/>
        </w:trPr>
        <w:tc>
          <w:tcPr>
            <w:cnfStyle w:val="001000000000"/>
            <w:tcW w:w="1384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01.09.2018</w:t>
            </w:r>
          </w:p>
        </w:tc>
        <w:tc>
          <w:tcPr>
            <w:tcW w:w="4962" w:type="dxa"/>
            <w:gridSpan w:val="2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Разработаны муниципальные модели самоопр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е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деления и профессиональной ориентации восп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и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танников и обучающихся</w:t>
            </w:r>
          </w:p>
        </w:tc>
        <w:tc>
          <w:tcPr>
            <w:tcW w:w="1984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МСУ</w:t>
            </w:r>
          </w:p>
        </w:tc>
        <w:tc>
          <w:tcPr>
            <w:tcW w:w="4394" w:type="dxa"/>
          </w:tcPr>
          <w:p w:rsidR="00AC1688" w:rsidRPr="004F78AC" w:rsidRDefault="00785DB7" w:rsidP="004F78AC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корректирована и утверждена</w:t>
            </w:r>
            <w:r w:rsidR="00D40F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униц</w:t>
            </w: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</w:t>
            </w: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альная модель самоопределения и профе</w:t>
            </w: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</w:t>
            </w: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иональной ориентации воспитанников и обучающихся</w:t>
            </w:r>
          </w:p>
        </w:tc>
        <w:tc>
          <w:tcPr>
            <w:tcW w:w="2268" w:type="dxa"/>
          </w:tcPr>
          <w:p w:rsidR="00AC1688" w:rsidRPr="004F78AC" w:rsidRDefault="00785DB7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ермаш Т. С., Б</w:t>
            </w: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ырь Е. С.</w:t>
            </w:r>
          </w:p>
        </w:tc>
      </w:tr>
      <w:tr w:rsidR="00193203" w:rsidRPr="004F78AC" w:rsidTr="0025208D">
        <w:tc>
          <w:tcPr>
            <w:cnfStyle w:val="001000000000"/>
            <w:tcW w:w="1384" w:type="dxa"/>
            <w:tcBorders>
              <w:left w:val="none" w:sz="0" w:space="0" w:color="auto"/>
              <w:bottom w:val="none" w:sz="0" w:space="0" w:color="auto"/>
            </w:tcBorders>
          </w:tcPr>
          <w:p w:rsidR="00E9512C" w:rsidRPr="004F78AC" w:rsidRDefault="00E9512C" w:rsidP="004F78AC">
            <w:pPr>
              <w:widowControl w:val="0"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октябрь</w:t>
            </w:r>
          </w:p>
        </w:tc>
        <w:tc>
          <w:tcPr>
            <w:tcW w:w="4962" w:type="dxa"/>
            <w:gridSpan w:val="2"/>
          </w:tcPr>
          <w:p w:rsidR="00E9512C" w:rsidRPr="004F78AC" w:rsidRDefault="00E9512C" w:rsidP="004F78AC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eastAsia="Helvetica" w:hAnsi="Times New Roman" w:cs="Times New Roman"/>
                <w:color w:val="auto"/>
              </w:rPr>
            </w:pPr>
          </w:p>
        </w:tc>
        <w:tc>
          <w:tcPr>
            <w:tcW w:w="1984" w:type="dxa"/>
          </w:tcPr>
          <w:p w:rsidR="00E9512C" w:rsidRPr="004F78AC" w:rsidRDefault="00E9512C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4394" w:type="dxa"/>
          </w:tcPr>
          <w:p w:rsidR="00E9512C" w:rsidRPr="004F78AC" w:rsidRDefault="0058425D" w:rsidP="004F78AC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t>Организация проведения районной колл</w:t>
            </w:r>
            <w:r w:rsidRPr="004F78AC">
              <w:rPr>
                <w:rFonts w:ascii="Times New Roman" w:hAnsi="Times New Roman" w:cs="Times New Roman"/>
                <w:color w:val="auto"/>
              </w:rPr>
              <w:t>е</w:t>
            </w:r>
            <w:r w:rsidRPr="004F78AC">
              <w:rPr>
                <w:rFonts w:ascii="Times New Roman" w:hAnsi="Times New Roman" w:cs="Times New Roman"/>
                <w:color w:val="auto"/>
              </w:rPr>
              <w:t>гии при главе Верхнебуреинского муниц</w:t>
            </w:r>
            <w:r w:rsidRPr="004F78AC">
              <w:rPr>
                <w:rFonts w:ascii="Times New Roman" w:hAnsi="Times New Roman" w:cs="Times New Roman"/>
                <w:color w:val="auto"/>
              </w:rPr>
              <w:t>и</w:t>
            </w:r>
            <w:r w:rsidRPr="004F78AC">
              <w:rPr>
                <w:rFonts w:ascii="Times New Roman" w:hAnsi="Times New Roman" w:cs="Times New Roman"/>
                <w:color w:val="auto"/>
              </w:rPr>
              <w:t>пального района по теме «</w:t>
            </w:r>
            <w:r w:rsidRPr="004F78AC">
              <w:rPr>
                <w:rFonts w:ascii="Times New Roman" w:hAnsi="Times New Roman" w:cs="Times New Roman"/>
                <w:color w:val="auto"/>
                <w:spacing w:val="-2"/>
                <w:lang w:eastAsia="ar-SA"/>
              </w:rPr>
              <w:t>Реализация кра</w:t>
            </w:r>
            <w:r w:rsidRPr="004F78AC">
              <w:rPr>
                <w:rFonts w:ascii="Times New Roman" w:hAnsi="Times New Roman" w:cs="Times New Roman"/>
                <w:color w:val="auto"/>
                <w:spacing w:val="-2"/>
                <w:lang w:eastAsia="ar-SA"/>
              </w:rPr>
              <w:t>е</w:t>
            </w:r>
            <w:r w:rsidRPr="004F78AC">
              <w:rPr>
                <w:rFonts w:ascii="Times New Roman" w:hAnsi="Times New Roman" w:cs="Times New Roman"/>
                <w:color w:val="auto"/>
                <w:spacing w:val="-2"/>
                <w:lang w:eastAsia="ar-SA"/>
              </w:rPr>
              <w:t xml:space="preserve">вого проекта "Компас самоопределения" в </w:t>
            </w:r>
            <w:r w:rsidRPr="004F78AC">
              <w:rPr>
                <w:rFonts w:ascii="Times New Roman" w:hAnsi="Times New Roman" w:cs="Times New Roman"/>
                <w:color w:val="auto"/>
                <w:spacing w:val="-2"/>
                <w:lang w:eastAsia="ar-SA"/>
              </w:rPr>
              <w:lastRenderedPageBreak/>
              <w:t>образовательных организациях Верхнебур</w:t>
            </w:r>
            <w:r w:rsidRPr="004F78AC">
              <w:rPr>
                <w:rFonts w:ascii="Times New Roman" w:hAnsi="Times New Roman" w:cs="Times New Roman"/>
                <w:color w:val="auto"/>
                <w:spacing w:val="-2"/>
                <w:lang w:eastAsia="ar-SA"/>
              </w:rPr>
              <w:t>е</w:t>
            </w:r>
            <w:r w:rsidRPr="004F78AC">
              <w:rPr>
                <w:rFonts w:ascii="Times New Roman" w:hAnsi="Times New Roman" w:cs="Times New Roman"/>
                <w:color w:val="auto"/>
                <w:spacing w:val="-2"/>
                <w:lang w:eastAsia="ar-SA"/>
              </w:rPr>
              <w:t>инского района как средство ранней профе</w:t>
            </w:r>
            <w:r w:rsidRPr="004F78AC">
              <w:rPr>
                <w:rFonts w:ascii="Times New Roman" w:hAnsi="Times New Roman" w:cs="Times New Roman"/>
                <w:color w:val="auto"/>
                <w:spacing w:val="-2"/>
                <w:lang w:eastAsia="ar-SA"/>
              </w:rPr>
              <w:t>с</w:t>
            </w:r>
            <w:r w:rsidRPr="004F78AC">
              <w:rPr>
                <w:rFonts w:ascii="Times New Roman" w:hAnsi="Times New Roman" w:cs="Times New Roman"/>
                <w:color w:val="auto"/>
                <w:spacing w:val="-2"/>
                <w:lang w:eastAsia="ar-SA"/>
              </w:rPr>
              <w:t>сиональной ориентации обучающихся</w:t>
            </w:r>
            <w:r w:rsidRPr="004F78AC">
              <w:rPr>
                <w:rFonts w:ascii="Times New Roman" w:hAnsi="Times New Roman" w:cs="Times New Roman"/>
                <w:color w:val="auto"/>
                <w:lang w:eastAsia="ar-SA"/>
              </w:rPr>
              <w:t>».</w:t>
            </w:r>
          </w:p>
        </w:tc>
        <w:tc>
          <w:tcPr>
            <w:tcW w:w="2268" w:type="dxa"/>
          </w:tcPr>
          <w:p w:rsidR="00E9512C" w:rsidRPr="004F78AC" w:rsidRDefault="00E9512C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Гермаш Т. С., рук</w:t>
            </w: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одители образов</w:t>
            </w: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</w:t>
            </w: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льных учреждений</w:t>
            </w:r>
          </w:p>
        </w:tc>
      </w:tr>
      <w:tr w:rsidR="00193203" w:rsidRPr="004F78AC" w:rsidTr="0025208D">
        <w:trPr>
          <w:cnfStyle w:val="000000100000"/>
        </w:trPr>
        <w:tc>
          <w:tcPr>
            <w:cnfStyle w:val="001000000000"/>
            <w:tcW w:w="1384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lastRenderedPageBreak/>
              <w:t>01.11.2018</w:t>
            </w:r>
          </w:p>
        </w:tc>
        <w:tc>
          <w:tcPr>
            <w:tcW w:w="4962" w:type="dxa"/>
            <w:gridSpan w:val="2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роведен краевой заочный конкурс бизнес-проектов обучающихся общеобразовательных организаций </w:t>
            </w:r>
          </w:p>
        </w:tc>
        <w:tc>
          <w:tcPr>
            <w:tcW w:w="1984" w:type="dxa"/>
            <w:hideMark/>
          </w:tcPr>
          <w:p w:rsidR="00AC1688" w:rsidRPr="004F78AC" w:rsidRDefault="00AC1688" w:rsidP="004F78AC">
            <w:pPr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Хлебникова В.Г.</w:t>
            </w:r>
          </w:p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цко Ю.Е.</w:t>
            </w:r>
          </w:p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Кочетова Е.В.</w:t>
            </w:r>
          </w:p>
        </w:tc>
        <w:tc>
          <w:tcPr>
            <w:tcW w:w="4394" w:type="dxa"/>
          </w:tcPr>
          <w:p w:rsidR="00AC1688" w:rsidRPr="004F78AC" w:rsidRDefault="00785DB7" w:rsidP="004F78AC">
            <w:pPr>
              <w:spacing w:after="0" w:line="240" w:lineRule="auto"/>
              <w:jc w:val="both"/>
              <w:cnfStyle w:val="0000001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участие в краевом заочном конкурсе би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з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нес-проектов обучающихся общеобразов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а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тельных организаций</w:t>
            </w:r>
          </w:p>
        </w:tc>
        <w:tc>
          <w:tcPr>
            <w:tcW w:w="2268" w:type="dxa"/>
          </w:tcPr>
          <w:p w:rsidR="00785DB7" w:rsidRPr="004F78AC" w:rsidRDefault="00785DB7" w:rsidP="004F78AC">
            <w:pPr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Бобырь Е. С.</w:t>
            </w:r>
          </w:p>
          <w:p w:rsidR="00AC1688" w:rsidRPr="004F78AC" w:rsidRDefault="00785DB7" w:rsidP="004F78AC">
            <w:pPr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ведущий специалист по вопросам восп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и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тания и дополн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и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тельного образования управления образ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о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вания, образовател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ь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ные организации</w:t>
            </w:r>
          </w:p>
        </w:tc>
      </w:tr>
      <w:tr w:rsidR="00193203" w:rsidRPr="004F78AC" w:rsidTr="0025208D">
        <w:tc>
          <w:tcPr>
            <w:cnfStyle w:val="001000000000"/>
            <w:tcW w:w="1384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15.11.2018</w:t>
            </w:r>
          </w:p>
        </w:tc>
        <w:tc>
          <w:tcPr>
            <w:tcW w:w="4962" w:type="dxa"/>
            <w:gridSpan w:val="2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рганизовано участие общеобразовательных о</w:t>
            </w: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</w:t>
            </w: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анизаций края в Едином уроке по вовлечению школьников в предпринимательскую деятел</w:t>
            </w: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ь</w:t>
            </w: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сть "Ты – предприниматель" и во всеросси</w:t>
            </w: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ком квесте по предпринимательству</w:t>
            </w:r>
          </w:p>
        </w:tc>
        <w:tc>
          <w:tcPr>
            <w:tcW w:w="1984" w:type="dxa"/>
          </w:tcPr>
          <w:p w:rsidR="00AC1688" w:rsidRPr="004F78AC" w:rsidRDefault="00AC1688" w:rsidP="004F78AC">
            <w:pPr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Хлебникова В.Г.</w:t>
            </w:r>
          </w:p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4394" w:type="dxa"/>
          </w:tcPr>
          <w:p w:rsidR="00AC1688" w:rsidRPr="004F78AC" w:rsidRDefault="00785DB7" w:rsidP="004F78AC">
            <w:pPr>
              <w:spacing w:after="0" w:line="240" w:lineRule="auto"/>
              <w:jc w:val="both"/>
              <w:cnfStyle w:val="0000000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Организовано участие общеобразовател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ь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ных организаций района в Едином уроке по вовлечению школьников в предприним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а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тельскую деятельность "Ты – предприним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а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тель" и во всероссийском квесте по пре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д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принимательству</w:t>
            </w:r>
          </w:p>
        </w:tc>
        <w:tc>
          <w:tcPr>
            <w:tcW w:w="2268" w:type="dxa"/>
          </w:tcPr>
          <w:p w:rsidR="00785DB7" w:rsidRPr="004F78AC" w:rsidRDefault="00785DB7" w:rsidP="004F78AC">
            <w:pPr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Бобырь Е. С.</w:t>
            </w:r>
          </w:p>
          <w:p w:rsidR="00AC1688" w:rsidRPr="004F78AC" w:rsidRDefault="00785DB7" w:rsidP="004F78AC">
            <w:pPr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ведущий специалист по вопросам восп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и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тания и дополн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и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тельного образования управления образ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о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вания, образовател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ь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ные организации</w:t>
            </w:r>
          </w:p>
        </w:tc>
      </w:tr>
      <w:tr w:rsidR="00193203" w:rsidRPr="004F78AC" w:rsidTr="0025208D">
        <w:trPr>
          <w:cnfStyle w:val="000000100000"/>
        </w:trPr>
        <w:tc>
          <w:tcPr>
            <w:cnfStyle w:val="001000000000"/>
            <w:tcW w:w="1384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25.11.2018</w:t>
            </w:r>
          </w:p>
        </w:tc>
        <w:tc>
          <w:tcPr>
            <w:tcW w:w="4962" w:type="dxa"/>
            <w:gridSpan w:val="2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рганизация участия школьников края в образ</w:t>
            </w: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ательном туристическом маршруте</w:t>
            </w:r>
          </w:p>
        </w:tc>
        <w:tc>
          <w:tcPr>
            <w:tcW w:w="1984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Хлебникова В.Г.</w:t>
            </w:r>
          </w:p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цко Ю.Е.</w:t>
            </w:r>
          </w:p>
        </w:tc>
        <w:tc>
          <w:tcPr>
            <w:tcW w:w="4394" w:type="dxa"/>
          </w:tcPr>
          <w:p w:rsidR="00AC1688" w:rsidRPr="004F78AC" w:rsidRDefault="00785DB7" w:rsidP="004F78AC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рганизация участия школьников района в образовательном туристическом маршруте</w:t>
            </w:r>
          </w:p>
        </w:tc>
        <w:tc>
          <w:tcPr>
            <w:tcW w:w="2268" w:type="dxa"/>
          </w:tcPr>
          <w:p w:rsidR="00785DB7" w:rsidRPr="004F78AC" w:rsidRDefault="00785DB7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обырь Е. С.</w:t>
            </w:r>
          </w:p>
          <w:p w:rsidR="00AC1688" w:rsidRPr="004F78AC" w:rsidRDefault="00785DB7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едущий специалист по вопросам восп</w:t>
            </w: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</w:t>
            </w: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ания и дополн</w:t>
            </w: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</w:t>
            </w: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льного образования управления образ</w:t>
            </w: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ания, образовател</w:t>
            </w: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ь</w:t>
            </w:r>
            <w:r w:rsidRPr="004F78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ые организации</w:t>
            </w:r>
          </w:p>
        </w:tc>
      </w:tr>
      <w:tr w:rsidR="00193203" w:rsidRPr="004F78AC" w:rsidTr="0025208D">
        <w:trPr>
          <w:trHeight w:val="485"/>
        </w:trPr>
        <w:tc>
          <w:tcPr>
            <w:cnfStyle w:val="001000000000"/>
            <w:tcW w:w="14992" w:type="dxa"/>
            <w:gridSpan w:val="6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785DB7" w:rsidRPr="004F78AC" w:rsidRDefault="00785DB7" w:rsidP="004F78AC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b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b/>
                <w:color w:val="auto"/>
              </w:rPr>
              <w:t>Подпроект "Развитие кадетского образования в Хабаровском крае"</w:t>
            </w:r>
          </w:p>
        </w:tc>
      </w:tr>
      <w:tr w:rsidR="00193203" w:rsidRPr="004F78AC" w:rsidTr="0025208D">
        <w:trPr>
          <w:cnfStyle w:val="000000100000"/>
        </w:trPr>
        <w:tc>
          <w:tcPr>
            <w:cnfStyle w:val="001000000000"/>
            <w:tcW w:w="1526" w:type="dxa"/>
            <w:gridSpan w:val="2"/>
            <w:tcBorders>
              <w:left w:val="none" w:sz="0" w:space="0" w:color="auto"/>
              <w:bottom w:val="none" w:sz="0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01.02.2018</w:t>
            </w:r>
          </w:p>
        </w:tc>
        <w:tc>
          <w:tcPr>
            <w:tcW w:w="4820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Создан информационно-методический портал "Кадеты Хабаровского края"</w:t>
            </w:r>
          </w:p>
        </w:tc>
        <w:tc>
          <w:tcPr>
            <w:tcW w:w="1984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Хлебникова В.Г.</w:t>
            </w:r>
          </w:p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Кочетова Е.В.</w:t>
            </w:r>
          </w:p>
        </w:tc>
        <w:tc>
          <w:tcPr>
            <w:tcW w:w="4394" w:type="dxa"/>
          </w:tcPr>
          <w:p w:rsidR="00AC1688" w:rsidRPr="004F78AC" w:rsidRDefault="00785DB7" w:rsidP="004F78AC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Регистрация на информационно-методическом портале «Кадеты Хабаро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в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ского края»</w:t>
            </w:r>
          </w:p>
        </w:tc>
        <w:tc>
          <w:tcPr>
            <w:tcW w:w="2268" w:type="dxa"/>
          </w:tcPr>
          <w:p w:rsidR="00AC1688" w:rsidRPr="004F78AC" w:rsidRDefault="00785DB7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Руководитель МБОУ СОШ № 2</w:t>
            </w:r>
          </w:p>
        </w:tc>
      </w:tr>
      <w:tr w:rsidR="00193203" w:rsidRPr="004F78AC" w:rsidTr="0025208D">
        <w:tc>
          <w:tcPr>
            <w:cnfStyle w:val="001000000000"/>
            <w:tcW w:w="1526" w:type="dxa"/>
            <w:gridSpan w:val="2"/>
            <w:tcBorders>
              <w:left w:val="none" w:sz="0" w:space="0" w:color="auto"/>
              <w:bottom w:val="none" w:sz="0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t>28.02.2018</w:t>
            </w:r>
          </w:p>
        </w:tc>
        <w:tc>
          <w:tcPr>
            <w:tcW w:w="4820" w:type="dxa"/>
            <w:hideMark/>
          </w:tcPr>
          <w:p w:rsidR="00AC1688" w:rsidRPr="004F78AC" w:rsidRDefault="00AC1688" w:rsidP="004F78AC">
            <w:pPr>
              <w:pStyle w:val="a3"/>
              <w:widowControl w:val="0"/>
              <w:ind w:left="0"/>
              <w:jc w:val="both"/>
              <w:cnfStyle w:val="000000000000"/>
              <w:rPr>
                <w:rFonts w:eastAsia="Helvetica"/>
                <w:color w:val="auto"/>
                <w:sz w:val="22"/>
                <w:szCs w:val="22"/>
                <w:lang w:eastAsia="en-US"/>
              </w:rPr>
            </w:pPr>
            <w:r w:rsidRPr="004F78AC">
              <w:rPr>
                <w:rFonts w:eastAsia="Helvetica"/>
                <w:color w:val="auto"/>
                <w:sz w:val="22"/>
                <w:szCs w:val="22"/>
                <w:lang w:eastAsia="en-US"/>
              </w:rPr>
              <w:t>Проведена краевая научно-практическая конф</w:t>
            </w:r>
            <w:r w:rsidRPr="004F78AC">
              <w:rPr>
                <w:rFonts w:eastAsia="Helvetica"/>
                <w:color w:val="auto"/>
                <w:sz w:val="22"/>
                <w:szCs w:val="22"/>
                <w:lang w:eastAsia="en-US"/>
              </w:rPr>
              <w:t>е</w:t>
            </w:r>
            <w:r w:rsidRPr="004F78AC">
              <w:rPr>
                <w:rFonts w:eastAsia="Helvetica"/>
                <w:color w:val="auto"/>
                <w:sz w:val="22"/>
                <w:szCs w:val="22"/>
                <w:lang w:eastAsia="en-US"/>
              </w:rPr>
              <w:t>ренция "Развитие кадетского образования в крае"</w:t>
            </w:r>
          </w:p>
        </w:tc>
        <w:tc>
          <w:tcPr>
            <w:tcW w:w="1984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Хлебникова В.Г.</w:t>
            </w:r>
          </w:p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Кочетова Е.В.</w:t>
            </w:r>
          </w:p>
        </w:tc>
        <w:tc>
          <w:tcPr>
            <w:tcW w:w="4394" w:type="dxa"/>
          </w:tcPr>
          <w:p w:rsidR="00AC1688" w:rsidRPr="004F78AC" w:rsidRDefault="00785DB7" w:rsidP="004F78AC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Участие в краевой научно-практическая конференция "Развитие кадетского образ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о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вания в крае"</w:t>
            </w:r>
          </w:p>
        </w:tc>
        <w:tc>
          <w:tcPr>
            <w:tcW w:w="2268" w:type="dxa"/>
          </w:tcPr>
          <w:p w:rsidR="00AC1688" w:rsidRPr="004F78AC" w:rsidRDefault="00785DB7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ведущий специалист по вопросам восп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и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тания и дополн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и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 xml:space="preserve">тельного образования 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lastRenderedPageBreak/>
              <w:t>управления, руков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о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дитель МБОУ СОШ №2</w:t>
            </w:r>
          </w:p>
        </w:tc>
      </w:tr>
      <w:tr w:rsidR="00193203" w:rsidRPr="004F78AC" w:rsidTr="0025208D">
        <w:trPr>
          <w:cnfStyle w:val="000000100000"/>
        </w:trPr>
        <w:tc>
          <w:tcPr>
            <w:cnfStyle w:val="001000000000"/>
            <w:tcW w:w="1526" w:type="dxa"/>
            <w:gridSpan w:val="2"/>
            <w:tcBorders>
              <w:left w:val="none" w:sz="0" w:space="0" w:color="auto"/>
              <w:bottom w:val="none" w:sz="0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lastRenderedPageBreak/>
              <w:t>01.07.2018</w:t>
            </w:r>
          </w:p>
        </w:tc>
        <w:tc>
          <w:tcPr>
            <w:tcW w:w="4820" w:type="dxa"/>
            <w:hideMark/>
          </w:tcPr>
          <w:p w:rsidR="00AC1688" w:rsidRPr="004F78AC" w:rsidRDefault="00AC1688" w:rsidP="004F78AC">
            <w:pPr>
              <w:pStyle w:val="a3"/>
              <w:widowControl w:val="0"/>
              <w:ind w:left="0"/>
              <w:jc w:val="both"/>
              <w:cnfStyle w:val="000000100000"/>
              <w:rPr>
                <w:rFonts w:eastAsia="Helvetica"/>
                <w:color w:val="auto"/>
                <w:sz w:val="22"/>
                <w:szCs w:val="22"/>
                <w:lang w:eastAsia="en-US"/>
              </w:rPr>
            </w:pPr>
            <w:r w:rsidRPr="004F78AC">
              <w:rPr>
                <w:rFonts w:eastAsia="Helvetica"/>
                <w:color w:val="auto"/>
                <w:sz w:val="22"/>
                <w:szCs w:val="22"/>
                <w:lang w:eastAsia="en-US"/>
              </w:rPr>
              <w:t>Организованы стажировочные площадки на базе общеобразовательных организаций, реализу</w:t>
            </w:r>
            <w:r w:rsidRPr="004F78AC">
              <w:rPr>
                <w:rFonts w:eastAsia="Helvetica"/>
                <w:color w:val="auto"/>
                <w:sz w:val="22"/>
                <w:szCs w:val="22"/>
                <w:lang w:eastAsia="en-US"/>
              </w:rPr>
              <w:t>ю</w:t>
            </w:r>
            <w:r w:rsidRPr="004F78AC">
              <w:rPr>
                <w:rFonts w:eastAsia="Helvetica"/>
                <w:color w:val="auto"/>
                <w:sz w:val="22"/>
                <w:szCs w:val="22"/>
                <w:lang w:eastAsia="en-US"/>
              </w:rPr>
              <w:t>щих кадетское образование</w:t>
            </w:r>
          </w:p>
        </w:tc>
        <w:tc>
          <w:tcPr>
            <w:tcW w:w="1984" w:type="dxa"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Хлебникова В.Г.</w:t>
            </w:r>
          </w:p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4394" w:type="dxa"/>
          </w:tcPr>
          <w:p w:rsidR="00AC1688" w:rsidRPr="004F78AC" w:rsidRDefault="001173A2" w:rsidP="001173A2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 xml:space="preserve">Ознакомление с работой 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стажировочны</w:t>
            </w:r>
            <w:r>
              <w:rPr>
                <w:rFonts w:ascii="Times New Roman" w:eastAsia="Helvetica" w:hAnsi="Times New Roman" w:cs="Times New Roman"/>
                <w:color w:val="auto"/>
              </w:rPr>
              <w:t>х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 xml:space="preserve"> площад</w:t>
            </w:r>
            <w:r>
              <w:rPr>
                <w:rFonts w:ascii="Times New Roman" w:eastAsia="Helvetica" w:hAnsi="Times New Roman" w:cs="Times New Roman"/>
                <w:color w:val="auto"/>
              </w:rPr>
              <w:t>ок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 xml:space="preserve"> на базе общеобразовательных организаций, реализующих кадетское обр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а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зование</w:t>
            </w:r>
          </w:p>
        </w:tc>
        <w:tc>
          <w:tcPr>
            <w:tcW w:w="2268" w:type="dxa"/>
          </w:tcPr>
          <w:p w:rsidR="00AC1688" w:rsidRPr="004F78AC" w:rsidRDefault="001173A2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МБОУ СОШ № 2 п.Чегдомын</w:t>
            </w:r>
          </w:p>
        </w:tc>
      </w:tr>
      <w:tr w:rsidR="00193203" w:rsidRPr="004F78AC" w:rsidTr="0025208D">
        <w:tc>
          <w:tcPr>
            <w:cnfStyle w:val="001000000000"/>
            <w:tcW w:w="1526" w:type="dxa"/>
            <w:gridSpan w:val="2"/>
            <w:tcBorders>
              <w:left w:val="none" w:sz="0" w:space="0" w:color="auto"/>
              <w:bottom w:val="none" w:sz="0" w:space="0" w:color="auto"/>
            </w:tcBorders>
          </w:tcPr>
          <w:p w:rsidR="00E9512C" w:rsidRPr="004F78AC" w:rsidRDefault="000A53F4" w:rsidP="004F78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4820" w:type="dxa"/>
          </w:tcPr>
          <w:p w:rsidR="00E9512C" w:rsidRPr="004F78AC" w:rsidRDefault="00E9512C" w:rsidP="004F78AC">
            <w:pPr>
              <w:pStyle w:val="a3"/>
              <w:widowControl w:val="0"/>
              <w:ind w:left="0"/>
              <w:jc w:val="both"/>
              <w:cnfStyle w:val="000000000000"/>
              <w:rPr>
                <w:rFonts w:eastAsia="Helvetica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E9512C" w:rsidRPr="004F78AC" w:rsidRDefault="00E9512C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4394" w:type="dxa"/>
          </w:tcPr>
          <w:p w:rsidR="00E9512C" w:rsidRPr="004F78AC" w:rsidRDefault="0025208D" w:rsidP="004F78AC">
            <w:pPr>
              <w:spacing w:after="0" w:line="240" w:lineRule="auto"/>
              <w:jc w:val="both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Публикация в периодических изданиях «Казачий кадетский класс в общеобразов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а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тельном учреждении как инновационная организационно-педагогическая форма с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о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циализации учащихся»</w:t>
            </w:r>
          </w:p>
        </w:tc>
        <w:tc>
          <w:tcPr>
            <w:tcW w:w="2268" w:type="dxa"/>
          </w:tcPr>
          <w:p w:rsidR="00E9512C" w:rsidRPr="004F78AC" w:rsidRDefault="000A53F4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Руководитель МБОУ СОШ № 2</w:t>
            </w:r>
          </w:p>
        </w:tc>
      </w:tr>
      <w:tr w:rsidR="00193203" w:rsidRPr="004F78AC" w:rsidTr="0025208D">
        <w:trPr>
          <w:cnfStyle w:val="000000100000"/>
        </w:trPr>
        <w:tc>
          <w:tcPr>
            <w:cnfStyle w:val="001000000000"/>
            <w:tcW w:w="1526" w:type="dxa"/>
            <w:gridSpan w:val="2"/>
            <w:tcBorders>
              <w:left w:val="none" w:sz="0" w:space="0" w:color="auto"/>
              <w:bottom w:val="none" w:sz="0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15.10.2018</w:t>
            </w:r>
          </w:p>
        </w:tc>
        <w:tc>
          <w:tcPr>
            <w:tcW w:w="4820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Проведен мониторинг образовательных орган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и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заций, реализующих кадетское образование</w:t>
            </w:r>
          </w:p>
        </w:tc>
        <w:tc>
          <w:tcPr>
            <w:tcW w:w="1984" w:type="dxa"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Хлебникова В.Г.</w:t>
            </w:r>
          </w:p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</w:rPr>
            </w:pPr>
          </w:p>
        </w:tc>
        <w:tc>
          <w:tcPr>
            <w:tcW w:w="4394" w:type="dxa"/>
          </w:tcPr>
          <w:p w:rsidR="00AC1688" w:rsidRPr="004F78AC" w:rsidRDefault="00785DB7" w:rsidP="004F78AC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участие в мониторинге образовательных организаций, реализующих кадетское обр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а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зование</w:t>
            </w:r>
          </w:p>
        </w:tc>
        <w:tc>
          <w:tcPr>
            <w:tcW w:w="2268" w:type="dxa"/>
          </w:tcPr>
          <w:p w:rsidR="00AC1688" w:rsidRPr="004F78AC" w:rsidRDefault="00785DB7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Руководитель МБОУ СОШ № 2</w:t>
            </w:r>
          </w:p>
        </w:tc>
      </w:tr>
      <w:tr w:rsidR="00193203" w:rsidRPr="004F78AC" w:rsidTr="0025208D">
        <w:tc>
          <w:tcPr>
            <w:cnfStyle w:val="001000000000"/>
            <w:tcW w:w="1526" w:type="dxa"/>
            <w:gridSpan w:val="2"/>
            <w:tcBorders>
              <w:left w:val="none" w:sz="0" w:space="0" w:color="auto"/>
              <w:bottom w:val="none" w:sz="0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20.10.2018</w:t>
            </w:r>
          </w:p>
        </w:tc>
        <w:tc>
          <w:tcPr>
            <w:tcW w:w="4820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 xml:space="preserve">Проведен краевой кадетский смотр </w:t>
            </w:r>
          </w:p>
        </w:tc>
        <w:tc>
          <w:tcPr>
            <w:tcW w:w="1984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Хлебникова В.Г.</w:t>
            </w:r>
          </w:p>
        </w:tc>
        <w:tc>
          <w:tcPr>
            <w:tcW w:w="4394" w:type="dxa"/>
          </w:tcPr>
          <w:p w:rsidR="00AC1688" w:rsidRPr="004F78AC" w:rsidRDefault="00785DB7" w:rsidP="004F78AC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 xml:space="preserve">Участие в краевом кадетском смотре </w:t>
            </w:r>
          </w:p>
        </w:tc>
        <w:tc>
          <w:tcPr>
            <w:tcW w:w="2268" w:type="dxa"/>
          </w:tcPr>
          <w:p w:rsidR="00AC1688" w:rsidRPr="004F78AC" w:rsidRDefault="00785DB7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Руководитель МБОУ СОШ № 2</w:t>
            </w:r>
          </w:p>
        </w:tc>
      </w:tr>
      <w:tr w:rsidR="00193203" w:rsidRPr="004F78AC" w:rsidTr="004F78AC">
        <w:trPr>
          <w:cnfStyle w:val="000000100000"/>
        </w:trPr>
        <w:tc>
          <w:tcPr>
            <w:cnfStyle w:val="001000000000"/>
            <w:tcW w:w="1526" w:type="dxa"/>
            <w:gridSpan w:val="2"/>
            <w:tcBorders>
              <w:left w:val="none" w:sz="0" w:space="0" w:color="auto"/>
              <w:bottom w:val="single" w:sz="4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01.12.2018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Проведено заседание координационного совета по вопросам кадетского образования при Пр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а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вительстве кра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Хлебникова В.Г.</w:t>
            </w:r>
          </w:p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C1688" w:rsidRPr="004F78AC" w:rsidRDefault="00785DB7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--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</w:p>
        </w:tc>
      </w:tr>
      <w:tr w:rsidR="004F78AC" w:rsidRPr="004F78AC" w:rsidTr="004F78AC">
        <w:tc>
          <w:tcPr>
            <w:cnfStyle w:val="001000000000"/>
            <w:tcW w:w="15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78AC" w:rsidRPr="004F78AC" w:rsidRDefault="004F78AC" w:rsidP="004F78AC">
            <w:pPr>
              <w:widowControl w:val="0"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2018-2019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F78AC" w:rsidRPr="004F78AC" w:rsidRDefault="004F78AC" w:rsidP="004F78AC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eastAsia="Helvetica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F78AC" w:rsidRPr="004F78AC" w:rsidRDefault="004F78AC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F78AC" w:rsidRPr="004F78AC" w:rsidRDefault="004F78AC" w:rsidP="004F78AC">
            <w:pPr>
              <w:spacing w:after="0" w:line="240" w:lineRule="auto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t>Организация работы муниципальной инн</w:t>
            </w:r>
            <w:r w:rsidRPr="004F78AC">
              <w:rPr>
                <w:rFonts w:ascii="Times New Roman" w:hAnsi="Times New Roman" w:cs="Times New Roman"/>
                <w:color w:val="auto"/>
              </w:rPr>
              <w:t>о</w:t>
            </w:r>
            <w:r w:rsidRPr="004F78AC">
              <w:rPr>
                <w:rFonts w:ascii="Times New Roman" w:hAnsi="Times New Roman" w:cs="Times New Roman"/>
                <w:color w:val="auto"/>
              </w:rPr>
              <w:t>вационной площадки по теме «Казачий к</w:t>
            </w:r>
            <w:r w:rsidRPr="004F78AC">
              <w:rPr>
                <w:rFonts w:ascii="Times New Roman" w:hAnsi="Times New Roman" w:cs="Times New Roman"/>
                <w:color w:val="auto"/>
              </w:rPr>
              <w:t>а</w:t>
            </w:r>
            <w:r w:rsidRPr="004F78AC">
              <w:rPr>
                <w:rFonts w:ascii="Times New Roman" w:hAnsi="Times New Roman" w:cs="Times New Roman"/>
                <w:color w:val="auto"/>
              </w:rPr>
              <w:t>детский класс в общеобразовательном у</w:t>
            </w:r>
            <w:r w:rsidRPr="004F78AC">
              <w:rPr>
                <w:rFonts w:ascii="Times New Roman" w:hAnsi="Times New Roman" w:cs="Times New Roman"/>
                <w:color w:val="auto"/>
              </w:rPr>
              <w:t>ч</w:t>
            </w:r>
            <w:r w:rsidRPr="004F78AC">
              <w:rPr>
                <w:rFonts w:ascii="Times New Roman" w:hAnsi="Times New Roman" w:cs="Times New Roman"/>
                <w:color w:val="auto"/>
              </w:rPr>
              <w:t>реждении как инновационная организац</w:t>
            </w:r>
            <w:r w:rsidRPr="004F78AC">
              <w:rPr>
                <w:rFonts w:ascii="Times New Roman" w:hAnsi="Times New Roman" w:cs="Times New Roman"/>
                <w:color w:val="auto"/>
              </w:rPr>
              <w:t>и</w:t>
            </w:r>
            <w:r w:rsidRPr="004F78AC">
              <w:rPr>
                <w:rFonts w:ascii="Times New Roman" w:hAnsi="Times New Roman" w:cs="Times New Roman"/>
                <w:color w:val="auto"/>
              </w:rPr>
              <w:t>онно-педагогическая форма социализации учащихся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78AC" w:rsidRPr="004F78AC" w:rsidRDefault="004F78AC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РИМЦ</w:t>
            </w:r>
          </w:p>
          <w:p w:rsidR="004F78AC" w:rsidRPr="004F78AC" w:rsidRDefault="004F78AC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МБОУ СОШ № 2 п.Чегдомын</w:t>
            </w:r>
          </w:p>
        </w:tc>
      </w:tr>
      <w:tr w:rsidR="00193203" w:rsidRPr="004F78AC" w:rsidTr="004F78AC">
        <w:trPr>
          <w:cnfStyle w:val="000000100000"/>
        </w:trPr>
        <w:tc>
          <w:tcPr>
            <w:cnfStyle w:val="001000000000"/>
            <w:tcW w:w="14992" w:type="dxa"/>
            <w:gridSpan w:val="6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hideMark/>
          </w:tcPr>
          <w:p w:rsidR="00785DB7" w:rsidRPr="004F78AC" w:rsidRDefault="00785DB7" w:rsidP="004F78AC">
            <w:pPr>
              <w:widowControl w:val="0"/>
              <w:spacing w:after="0" w:line="240" w:lineRule="auto"/>
              <w:jc w:val="center"/>
              <w:rPr>
                <w:rFonts w:ascii="Times New Roman" w:eastAsia="Helvetica" w:hAnsi="Times New Roman" w:cs="Times New Roman"/>
                <w:b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b/>
                <w:color w:val="auto"/>
                <w:bdr w:val="none" w:sz="0" w:space="0" w:color="auto" w:frame="1"/>
              </w:rPr>
              <w:t>Подпроект "250 будущих инженеров"</w:t>
            </w:r>
          </w:p>
        </w:tc>
      </w:tr>
      <w:tr w:rsidR="00193203" w:rsidRPr="004F78AC" w:rsidTr="0025208D">
        <w:tc>
          <w:tcPr>
            <w:cnfStyle w:val="001000000000"/>
            <w:tcW w:w="1526" w:type="dxa"/>
            <w:gridSpan w:val="2"/>
            <w:tcBorders>
              <w:left w:val="none" w:sz="0" w:space="0" w:color="auto"/>
              <w:bottom w:val="none" w:sz="0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01.01.2018</w:t>
            </w:r>
          </w:p>
        </w:tc>
        <w:tc>
          <w:tcPr>
            <w:tcW w:w="4820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Определена перспективная (на 10 лет) потре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б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ность в инженерных кадрах на "якорных" пре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д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приятиях</w:t>
            </w:r>
          </w:p>
        </w:tc>
        <w:tc>
          <w:tcPr>
            <w:tcW w:w="1984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Кускова Л.А.</w:t>
            </w:r>
          </w:p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Работодатели</w:t>
            </w:r>
          </w:p>
        </w:tc>
        <w:tc>
          <w:tcPr>
            <w:tcW w:w="4394" w:type="dxa"/>
          </w:tcPr>
          <w:p w:rsidR="00AC1688" w:rsidRPr="004F78AC" w:rsidRDefault="00785DB7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-----</w:t>
            </w:r>
          </w:p>
        </w:tc>
        <w:tc>
          <w:tcPr>
            <w:tcW w:w="2268" w:type="dxa"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</w:p>
        </w:tc>
      </w:tr>
      <w:tr w:rsidR="00193203" w:rsidRPr="004F78AC" w:rsidTr="0025208D">
        <w:trPr>
          <w:cnfStyle w:val="000000100000"/>
        </w:trPr>
        <w:tc>
          <w:tcPr>
            <w:cnfStyle w:val="001000000000"/>
            <w:tcW w:w="1526" w:type="dxa"/>
            <w:gridSpan w:val="2"/>
            <w:tcBorders>
              <w:left w:val="none" w:sz="0" w:space="0" w:color="auto"/>
              <w:bottom w:val="none" w:sz="0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01.03.2018</w:t>
            </w:r>
          </w:p>
        </w:tc>
        <w:tc>
          <w:tcPr>
            <w:tcW w:w="4820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Составлен план деятельности по ранней про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ф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ориентации обучающихся общеобразовател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ь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ных организаций на инженерные специальности</w:t>
            </w:r>
          </w:p>
        </w:tc>
        <w:tc>
          <w:tcPr>
            <w:tcW w:w="1984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Кускова Л.А.</w:t>
            </w:r>
          </w:p>
        </w:tc>
        <w:tc>
          <w:tcPr>
            <w:tcW w:w="4394" w:type="dxa"/>
          </w:tcPr>
          <w:p w:rsidR="00AC1688" w:rsidRDefault="008776C6" w:rsidP="008776C6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Helvetica" w:hAnsi="Times New Roman" w:cs="Times New Roman"/>
                <w:color w:val="auto"/>
              </w:rPr>
            </w:pPr>
            <w:r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 xml:space="preserve">Разработка и утверждение плана 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деятельн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о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сти по ранней профориентации обуча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ю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щихся общеобразовательных организаций на инженерные специальности</w:t>
            </w:r>
            <w:r>
              <w:rPr>
                <w:rFonts w:ascii="Times New Roman" w:eastAsia="Helvetica" w:hAnsi="Times New Roman" w:cs="Times New Roman"/>
                <w:color w:val="auto"/>
              </w:rPr>
              <w:t>.</w:t>
            </w:r>
          </w:p>
          <w:p w:rsidR="008776C6" w:rsidRPr="004F78AC" w:rsidRDefault="008776C6" w:rsidP="008776C6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>
              <w:rPr>
                <w:rFonts w:ascii="Times New Roman" w:eastAsia="Helvetica" w:hAnsi="Times New Roman" w:cs="Times New Roman"/>
                <w:color w:val="auto"/>
              </w:rPr>
              <w:t>Утверждение плана физико-математической подготовки учащихся.</w:t>
            </w:r>
          </w:p>
        </w:tc>
        <w:tc>
          <w:tcPr>
            <w:tcW w:w="2268" w:type="dxa"/>
          </w:tcPr>
          <w:p w:rsidR="00AC1688" w:rsidRDefault="008776C6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РИМЦ</w:t>
            </w:r>
          </w:p>
          <w:p w:rsidR="008776C6" w:rsidRPr="004F78AC" w:rsidRDefault="008776C6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Бобырь Е.С.</w:t>
            </w:r>
          </w:p>
        </w:tc>
      </w:tr>
      <w:tr w:rsidR="00193203" w:rsidRPr="004F78AC" w:rsidTr="0025208D">
        <w:tc>
          <w:tcPr>
            <w:cnfStyle w:val="001000000000"/>
            <w:tcW w:w="1526" w:type="dxa"/>
            <w:gridSpan w:val="2"/>
            <w:vMerge w:val="restart"/>
            <w:tcBorders>
              <w:left w:val="none" w:sz="0" w:space="0" w:color="auto"/>
              <w:bottom w:val="none" w:sz="0" w:space="0" w:color="auto"/>
            </w:tcBorders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lastRenderedPageBreak/>
              <w:t>01.08.2018</w:t>
            </w:r>
          </w:p>
        </w:tc>
        <w:tc>
          <w:tcPr>
            <w:tcW w:w="4820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Разработаны программы элективных курсов, внеурочной деятельности, направленные на ра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з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витие инженерного мышления и повышения мотивации на выбор естественно-научного и технологического профиля обучения в среднем образовании</w:t>
            </w:r>
          </w:p>
        </w:tc>
        <w:tc>
          <w:tcPr>
            <w:tcW w:w="1984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Кускова Л.А.</w:t>
            </w:r>
          </w:p>
        </w:tc>
        <w:tc>
          <w:tcPr>
            <w:tcW w:w="4394" w:type="dxa"/>
          </w:tcPr>
          <w:p w:rsidR="00AC1688" w:rsidRPr="004F78AC" w:rsidRDefault="00E9512C" w:rsidP="004F78AC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Разработаны программы элективных ку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р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сов, внеурочной деятельности, направле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н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ные на развитие инженерного мышления и повышения мотивации на выбор естестве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н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но-научного и технологического профиля обучения в среднем образовании</w:t>
            </w:r>
          </w:p>
        </w:tc>
        <w:tc>
          <w:tcPr>
            <w:tcW w:w="2268" w:type="dxa"/>
          </w:tcPr>
          <w:p w:rsidR="00AC1688" w:rsidRPr="004F78AC" w:rsidRDefault="00E9512C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Руководители общ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е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образовательных у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ч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реждений</w:t>
            </w:r>
          </w:p>
        </w:tc>
      </w:tr>
      <w:tr w:rsidR="00193203" w:rsidRPr="004F78AC" w:rsidTr="0025208D">
        <w:trPr>
          <w:cnfStyle w:val="000000100000"/>
        </w:trPr>
        <w:tc>
          <w:tcPr>
            <w:cnfStyle w:val="001000000000"/>
            <w:tcW w:w="1526" w:type="dxa"/>
            <w:gridSpan w:val="2"/>
            <w:vMerge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AC1688" w:rsidRPr="004F78AC" w:rsidRDefault="00AC1688" w:rsidP="004F78AC">
            <w:pPr>
              <w:spacing w:after="0" w:line="240" w:lineRule="auto"/>
              <w:rPr>
                <w:rFonts w:ascii="Times New Roman" w:eastAsia="Helvetica" w:hAnsi="Times New Roman" w:cs="Times New Roman"/>
                <w:color w:val="auto"/>
              </w:rPr>
            </w:pPr>
          </w:p>
        </w:tc>
        <w:tc>
          <w:tcPr>
            <w:tcW w:w="4820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Составлен план мероприятий для обучающихся на базе организаций высшего образования и "якорных" предприятиях в рамках кластеров</w:t>
            </w:r>
          </w:p>
        </w:tc>
        <w:tc>
          <w:tcPr>
            <w:tcW w:w="1984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 xml:space="preserve">Кускова Л.А. </w:t>
            </w:r>
          </w:p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Ректоры вузов</w:t>
            </w:r>
          </w:p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Работодатели</w:t>
            </w:r>
          </w:p>
        </w:tc>
        <w:tc>
          <w:tcPr>
            <w:tcW w:w="4394" w:type="dxa"/>
          </w:tcPr>
          <w:p w:rsidR="00AC1688" w:rsidRPr="004F78AC" w:rsidRDefault="00785DB7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----</w:t>
            </w:r>
          </w:p>
        </w:tc>
        <w:tc>
          <w:tcPr>
            <w:tcW w:w="2268" w:type="dxa"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</w:p>
        </w:tc>
      </w:tr>
      <w:tr w:rsidR="00193203" w:rsidRPr="004F78AC" w:rsidTr="001173A2">
        <w:tc>
          <w:tcPr>
            <w:cnfStyle w:val="001000000000"/>
            <w:tcW w:w="1526" w:type="dxa"/>
            <w:gridSpan w:val="2"/>
            <w:vMerge/>
            <w:tcBorders>
              <w:left w:val="none" w:sz="0" w:space="0" w:color="auto"/>
              <w:bottom w:val="single" w:sz="4" w:space="0" w:color="auto"/>
            </w:tcBorders>
            <w:vAlign w:val="center"/>
            <w:hideMark/>
          </w:tcPr>
          <w:p w:rsidR="00AC1688" w:rsidRPr="004F78AC" w:rsidRDefault="00AC1688" w:rsidP="004F78AC">
            <w:pPr>
              <w:spacing w:after="0" w:line="240" w:lineRule="auto"/>
              <w:rPr>
                <w:rFonts w:ascii="Times New Roman" w:eastAsia="Helvetica" w:hAnsi="Times New Roman" w:cs="Times New Roman"/>
                <w:color w:val="auto"/>
              </w:rPr>
            </w:pPr>
          </w:p>
        </w:tc>
        <w:tc>
          <w:tcPr>
            <w:tcW w:w="4820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eastAsia="Helvetica" w:hAnsi="Times New Roman" w:cs="Times New Roman"/>
                <w:color w:val="auto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</w:rPr>
              <w:t>Составлен план мероприятий по поддержке обучающихся, мотивированных на выбор инж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е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нерных специальностей и проявляющих техн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и</w:t>
            </w:r>
            <w:r w:rsidRPr="004F78AC">
              <w:rPr>
                <w:rFonts w:ascii="Times New Roman" w:eastAsia="Helvetica" w:hAnsi="Times New Roman" w:cs="Times New Roman"/>
                <w:color w:val="auto"/>
              </w:rPr>
              <w:t>ческие способности</w:t>
            </w:r>
          </w:p>
        </w:tc>
        <w:tc>
          <w:tcPr>
            <w:tcW w:w="1984" w:type="dxa"/>
            <w:hideMark/>
          </w:tcPr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Хлебникова В.Г.</w:t>
            </w:r>
          </w:p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Кускова Л.А.</w:t>
            </w:r>
          </w:p>
          <w:p w:rsidR="00AC1688" w:rsidRPr="004F78AC" w:rsidRDefault="00AC1688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Работодатели</w:t>
            </w:r>
          </w:p>
        </w:tc>
        <w:tc>
          <w:tcPr>
            <w:tcW w:w="4394" w:type="dxa"/>
          </w:tcPr>
          <w:p w:rsidR="00AC1688" w:rsidRPr="004F78AC" w:rsidRDefault="00785DB7" w:rsidP="004F78AC">
            <w:pPr>
              <w:widowControl w:val="0"/>
              <w:spacing w:after="0" w:line="240" w:lineRule="auto"/>
              <w:jc w:val="both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Составлен план мероприятий по поддержке обучающихся, мотивированных на выбор инженерных специальностей и проявля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ю</w:t>
            </w: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щих технические способности</w:t>
            </w:r>
          </w:p>
        </w:tc>
        <w:tc>
          <w:tcPr>
            <w:tcW w:w="2268" w:type="dxa"/>
          </w:tcPr>
          <w:p w:rsidR="00AC1688" w:rsidRPr="004F78AC" w:rsidRDefault="00E9512C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Бобырь Е. С.</w:t>
            </w:r>
          </w:p>
          <w:p w:rsidR="00E9512C" w:rsidRPr="004F78AC" w:rsidRDefault="00E9512C" w:rsidP="004F78AC">
            <w:pPr>
              <w:widowControl w:val="0"/>
              <w:spacing w:after="0" w:line="240" w:lineRule="auto"/>
              <w:jc w:val="center"/>
              <w:cnfStyle w:val="0000000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Тушинская С. В.</w:t>
            </w:r>
          </w:p>
        </w:tc>
      </w:tr>
      <w:tr w:rsidR="001173A2" w:rsidRPr="004F78AC" w:rsidTr="001173A2">
        <w:trPr>
          <w:cnfStyle w:val="000000100000"/>
        </w:trPr>
        <w:tc>
          <w:tcPr>
            <w:cnfStyle w:val="001000000000"/>
            <w:tcW w:w="15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173A2" w:rsidRPr="004F78AC" w:rsidRDefault="001173A2" w:rsidP="000D27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4820" w:type="dxa"/>
          </w:tcPr>
          <w:p w:rsidR="001173A2" w:rsidRPr="004F78AC" w:rsidRDefault="001173A2" w:rsidP="000D2740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</w:tcPr>
          <w:p w:rsidR="001173A2" w:rsidRPr="004F78AC" w:rsidRDefault="001173A2" w:rsidP="000D2740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4394" w:type="dxa"/>
          </w:tcPr>
          <w:p w:rsidR="001173A2" w:rsidRPr="004F78AC" w:rsidRDefault="001173A2" w:rsidP="000D2740">
            <w:pPr>
              <w:widowControl w:val="0"/>
              <w:spacing w:after="0" w:line="240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4F78AC">
              <w:rPr>
                <w:rFonts w:ascii="Times New Roman" w:hAnsi="Times New Roman" w:cs="Times New Roman"/>
                <w:color w:val="auto"/>
              </w:rPr>
              <w:t>Организация работы в краевом инновац</w:t>
            </w:r>
            <w:r w:rsidRPr="004F78AC">
              <w:rPr>
                <w:rFonts w:ascii="Times New Roman" w:hAnsi="Times New Roman" w:cs="Times New Roman"/>
                <w:color w:val="auto"/>
              </w:rPr>
              <w:t>и</w:t>
            </w:r>
            <w:r w:rsidRPr="004F78AC">
              <w:rPr>
                <w:rFonts w:ascii="Times New Roman" w:hAnsi="Times New Roman" w:cs="Times New Roman"/>
                <w:color w:val="auto"/>
              </w:rPr>
              <w:t>онном комплексе по теме «Инженерное о</w:t>
            </w:r>
            <w:r w:rsidRPr="004F78AC">
              <w:rPr>
                <w:rFonts w:ascii="Times New Roman" w:hAnsi="Times New Roman" w:cs="Times New Roman"/>
                <w:color w:val="auto"/>
              </w:rPr>
              <w:t>б</w:t>
            </w:r>
            <w:r w:rsidRPr="004F78AC">
              <w:rPr>
                <w:rFonts w:ascii="Times New Roman" w:hAnsi="Times New Roman" w:cs="Times New Roman"/>
                <w:color w:val="auto"/>
              </w:rPr>
              <w:t>разование. Развитие сети инновационных образовательных организаций, реализу</w:t>
            </w:r>
            <w:r w:rsidRPr="004F78AC">
              <w:rPr>
                <w:rFonts w:ascii="Times New Roman" w:hAnsi="Times New Roman" w:cs="Times New Roman"/>
                <w:color w:val="auto"/>
              </w:rPr>
              <w:t>ю</w:t>
            </w:r>
            <w:r w:rsidRPr="004F78AC">
              <w:rPr>
                <w:rFonts w:ascii="Times New Roman" w:hAnsi="Times New Roman" w:cs="Times New Roman"/>
                <w:color w:val="auto"/>
              </w:rPr>
              <w:t>щих образовательные программы в области естественнонаучного образования, высоких наукоёмких технологий, в том числе, нан</w:t>
            </w:r>
            <w:r w:rsidRPr="004F78AC">
              <w:rPr>
                <w:rFonts w:ascii="Times New Roman" w:hAnsi="Times New Roman" w:cs="Times New Roman"/>
                <w:color w:val="auto"/>
              </w:rPr>
              <w:t>о</w:t>
            </w:r>
            <w:r w:rsidRPr="004F78AC">
              <w:rPr>
                <w:rFonts w:ascii="Times New Roman" w:hAnsi="Times New Roman" w:cs="Times New Roman"/>
                <w:color w:val="auto"/>
              </w:rPr>
              <w:t>технологий»</w:t>
            </w:r>
          </w:p>
        </w:tc>
        <w:tc>
          <w:tcPr>
            <w:tcW w:w="2268" w:type="dxa"/>
          </w:tcPr>
          <w:p w:rsidR="001173A2" w:rsidRPr="004F78AC" w:rsidRDefault="001173A2" w:rsidP="000D2740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МБОУ МПЛ п.Чегдомын,</w:t>
            </w:r>
          </w:p>
          <w:p w:rsidR="001173A2" w:rsidRPr="004F78AC" w:rsidRDefault="001173A2" w:rsidP="000D2740">
            <w:pPr>
              <w:widowControl w:val="0"/>
              <w:spacing w:after="0" w:line="240" w:lineRule="auto"/>
              <w:jc w:val="center"/>
              <w:cnfStyle w:val="000000100000"/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</w:pPr>
            <w:r w:rsidRPr="004F78AC">
              <w:rPr>
                <w:rFonts w:ascii="Times New Roman" w:eastAsia="Helvetica" w:hAnsi="Times New Roman" w:cs="Times New Roman"/>
                <w:color w:val="auto"/>
                <w:bdr w:val="none" w:sz="0" w:space="0" w:color="auto" w:frame="1"/>
              </w:rPr>
              <w:t>Одариченко О.И.</w:t>
            </w:r>
          </w:p>
        </w:tc>
      </w:tr>
    </w:tbl>
    <w:p w:rsidR="000F3B5E" w:rsidRDefault="000F3B5E" w:rsidP="008776C6">
      <w:pPr>
        <w:jc w:val="right"/>
      </w:pPr>
      <w:bookmarkStart w:id="0" w:name="_GoBack"/>
      <w:bookmarkEnd w:id="0"/>
    </w:p>
    <w:sectPr w:rsidR="000F3B5E" w:rsidSect="008776C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06B3"/>
    <w:multiLevelType w:val="hybridMultilevel"/>
    <w:tmpl w:val="8556B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F0525"/>
    <w:multiLevelType w:val="hybridMultilevel"/>
    <w:tmpl w:val="F57887E0"/>
    <w:lvl w:ilvl="0" w:tplc="98A46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907DE"/>
    <w:multiLevelType w:val="hybridMultilevel"/>
    <w:tmpl w:val="E940DA46"/>
    <w:lvl w:ilvl="0" w:tplc="F6D6F0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characterSpacingControl w:val="doNotCompress"/>
  <w:compat/>
  <w:rsids>
    <w:rsidRoot w:val="00D4246E"/>
    <w:rsid w:val="000A53F4"/>
    <w:rsid w:val="000F3B5E"/>
    <w:rsid w:val="001173A2"/>
    <w:rsid w:val="00193203"/>
    <w:rsid w:val="00251CEE"/>
    <w:rsid w:val="0025208D"/>
    <w:rsid w:val="00386561"/>
    <w:rsid w:val="00442B96"/>
    <w:rsid w:val="004F78AC"/>
    <w:rsid w:val="0058425D"/>
    <w:rsid w:val="00593790"/>
    <w:rsid w:val="006927BF"/>
    <w:rsid w:val="006E4F73"/>
    <w:rsid w:val="00781F1F"/>
    <w:rsid w:val="00785DB7"/>
    <w:rsid w:val="008776C6"/>
    <w:rsid w:val="00892255"/>
    <w:rsid w:val="00934A0A"/>
    <w:rsid w:val="00985F8F"/>
    <w:rsid w:val="009C0753"/>
    <w:rsid w:val="00A07924"/>
    <w:rsid w:val="00AC1688"/>
    <w:rsid w:val="00C778CC"/>
    <w:rsid w:val="00D40FAC"/>
    <w:rsid w:val="00D4246E"/>
    <w:rsid w:val="00E37DB3"/>
    <w:rsid w:val="00E9512C"/>
    <w:rsid w:val="00F06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9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7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731">
    <w:name w:val="Таблица-сетка 7 цветная — акцент 31"/>
    <w:basedOn w:val="a1"/>
    <w:uiPriority w:val="52"/>
    <w:rsid w:val="005937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customStyle="1" w:styleId="Default">
    <w:name w:val="Default"/>
    <w:rsid w:val="00E951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9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7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731">
    <w:name w:val="Таблица-сетка 7 цветная — акцент 31"/>
    <w:basedOn w:val="a1"/>
    <w:uiPriority w:val="52"/>
    <w:rsid w:val="005937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customStyle="1" w:styleId="Default">
    <w:name w:val="Default"/>
    <w:rsid w:val="00E951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DD1A-14BA-4AE8-AC54-9398BC19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</cp:lastModifiedBy>
  <cp:revision>18</cp:revision>
  <cp:lastPrinted>2018-02-05T01:08:00Z</cp:lastPrinted>
  <dcterms:created xsi:type="dcterms:W3CDTF">2018-02-03T09:43:00Z</dcterms:created>
  <dcterms:modified xsi:type="dcterms:W3CDTF">2018-02-06T05:39:00Z</dcterms:modified>
</cp:coreProperties>
</file>